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A9B8E" w14:textId="77777777" w:rsidR="00F82AD6" w:rsidRDefault="00044805" w:rsidP="00F82AD6">
      <w:pPr>
        <w:spacing w:after="0" w:line="240" w:lineRule="auto"/>
        <w:jc w:val="center"/>
        <w:rPr>
          <w:rFonts w:ascii="Eurostile" w:hAnsi="Eurostile" w:cs="Times New Roman"/>
          <w:b/>
          <w:sz w:val="24"/>
          <w:szCs w:val="24"/>
        </w:rPr>
      </w:pPr>
      <w:r w:rsidRPr="00F82AD6">
        <w:rPr>
          <w:rFonts w:ascii="Eurostile" w:hAnsi="Eurostile" w:cs="Times New Roman"/>
          <w:b/>
          <w:sz w:val="24"/>
          <w:szCs w:val="24"/>
        </w:rPr>
        <w:t>2025-2026</w:t>
      </w:r>
      <w:r w:rsidR="00A00065" w:rsidRPr="00F82AD6">
        <w:rPr>
          <w:rFonts w:ascii="Eurostile" w:hAnsi="Eurostile" w:cs="Times New Roman"/>
          <w:b/>
          <w:sz w:val="24"/>
          <w:szCs w:val="24"/>
        </w:rPr>
        <w:t xml:space="preserve"> E</w:t>
      </w:r>
      <w:r w:rsidR="00A00065" w:rsidRPr="00F82AD6">
        <w:rPr>
          <w:rFonts w:ascii="Calibri" w:hAnsi="Calibri" w:cs="Calibri"/>
          <w:b/>
          <w:sz w:val="24"/>
          <w:szCs w:val="24"/>
        </w:rPr>
        <w:t>Ğİ</w:t>
      </w:r>
      <w:r w:rsidR="00A00065" w:rsidRPr="00F82AD6">
        <w:rPr>
          <w:rFonts w:ascii="Eurostile" w:hAnsi="Eurostile" w:cs="Times New Roman"/>
          <w:b/>
          <w:sz w:val="24"/>
          <w:szCs w:val="24"/>
        </w:rPr>
        <w:t>T</w:t>
      </w:r>
      <w:r w:rsidR="00A00065" w:rsidRPr="00F82AD6">
        <w:rPr>
          <w:rFonts w:ascii="Calibri" w:hAnsi="Calibri" w:cs="Calibri"/>
          <w:b/>
          <w:sz w:val="24"/>
          <w:szCs w:val="24"/>
        </w:rPr>
        <w:t>İ</w:t>
      </w:r>
      <w:r w:rsidR="00A00065" w:rsidRPr="00F82AD6">
        <w:rPr>
          <w:rFonts w:ascii="Eurostile" w:hAnsi="Eurostile" w:cs="Times New Roman"/>
          <w:b/>
          <w:sz w:val="24"/>
          <w:szCs w:val="24"/>
        </w:rPr>
        <w:t>M Ö</w:t>
      </w:r>
      <w:r w:rsidR="00A00065" w:rsidRPr="00F82AD6">
        <w:rPr>
          <w:rFonts w:ascii="Calibri" w:hAnsi="Calibri" w:cs="Calibri"/>
          <w:b/>
          <w:sz w:val="24"/>
          <w:szCs w:val="24"/>
        </w:rPr>
        <w:t>Ğ</w:t>
      </w:r>
      <w:r w:rsidR="00A00065" w:rsidRPr="00F82AD6">
        <w:rPr>
          <w:rFonts w:ascii="Eurostile" w:hAnsi="Eurostile" w:cs="Times New Roman"/>
          <w:b/>
          <w:sz w:val="24"/>
          <w:szCs w:val="24"/>
        </w:rPr>
        <w:t>RET</w:t>
      </w:r>
      <w:r w:rsidR="00A00065" w:rsidRPr="00F82AD6">
        <w:rPr>
          <w:rFonts w:ascii="Calibri" w:hAnsi="Calibri" w:cs="Calibri"/>
          <w:b/>
          <w:sz w:val="24"/>
          <w:szCs w:val="24"/>
        </w:rPr>
        <w:t>İ</w:t>
      </w:r>
      <w:r w:rsidR="00A00065" w:rsidRPr="00F82AD6">
        <w:rPr>
          <w:rFonts w:ascii="Eurostile" w:hAnsi="Eurostile" w:cs="Times New Roman"/>
          <w:b/>
          <w:sz w:val="24"/>
          <w:szCs w:val="24"/>
        </w:rPr>
        <w:t xml:space="preserve">M YILI </w:t>
      </w:r>
      <w:r w:rsidR="000A1ADF" w:rsidRPr="00F82AD6">
        <w:rPr>
          <w:rFonts w:ascii="Eurostile" w:hAnsi="Eurostile" w:cs="Times New Roman"/>
          <w:b/>
          <w:sz w:val="24"/>
          <w:szCs w:val="24"/>
        </w:rPr>
        <w:t>GÜZ</w:t>
      </w:r>
      <w:r w:rsidR="00A00065" w:rsidRPr="00F82AD6">
        <w:rPr>
          <w:rFonts w:ascii="Eurostile" w:hAnsi="Eurostile" w:cs="Times New Roman"/>
          <w:b/>
          <w:sz w:val="24"/>
          <w:szCs w:val="24"/>
        </w:rPr>
        <w:t xml:space="preserve"> DÖNEM</w:t>
      </w:r>
      <w:r w:rsidR="00A00065" w:rsidRPr="00F82AD6">
        <w:rPr>
          <w:rFonts w:ascii="Calibri" w:hAnsi="Calibri" w:cs="Calibri"/>
          <w:b/>
          <w:sz w:val="24"/>
          <w:szCs w:val="24"/>
        </w:rPr>
        <w:t>İ</w:t>
      </w:r>
      <w:r w:rsidR="00B2686D" w:rsidRPr="00F82AD6">
        <w:rPr>
          <w:rFonts w:ascii="Eurostile" w:hAnsi="Eurostile" w:cs="Times New Roman"/>
          <w:b/>
          <w:sz w:val="24"/>
          <w:szCs w:val="24"/>
        </w:rPr>
        <w:t xml:space="preserve"> </w:t>
      </w:r>
    </w:p>
    <w:p w14:paraId="1958C17D" w14:textId="0C54B095" w:rsidR="00F82AD6" w:rsidRPr="00F82AD6" w:rsidRDefault="00E167E1" w:rsidP="00F82AD6">
      <w:pPr>
        <w:spacing w:after="0" w:line="240" w:lineRule="auto"/>
        <w:jc w:val="center"/>
        <w:rPr>
          <w:rFonts w:ascii="Eurostile" w:hAnsi="Eurostile" w:cs="Times New Roman"/>
          <w:b/>
          <w:sz w:val="24"/>
          <w:szCs w:val="24"/>
        </w:rPr>
      </w:pPr>
      <w:r w:rsidRPr="00F82AD6">
        <w:rPr>
          <w:rFonts w:ascii="Eurostile" w:hAnsi="Eurostile" w:cs="Times New Roman"/>
          <w:b/>
          <w:sz w:val="24"/>
          <w:szCs w:val="24"/>
        </w:rPr>
        <w:t>H</w:t>
      </w:r>
      <w:r w:rsidR="00F82AD6" w:rsidRPr="00F82AD6">
        <w:rPr>
          <w:rFonts w:ascii="Calibri" w:hAnsi="Calibri" w:cs="Calibri"/>
          <w:b/>
          <w:sz w:val="24"/>
          <w:szCs w:val="24"/>
        </w:rPr>
        <w:t xml:space="preserve">ALKLA İLİŞKİLER VE TANITIM </w:t>
      </w:r>
      <w:r w:rsidR="00A00065" w:rsidRPr="00F82AD6">
        <w:rPr>
          <w:rFonts w:ascii="Eurostile" w:hAnsi="Eurostile" w:cs="Times New Roman"/>
          <w:b/>
          <w:sz w:val="24"/>
          <w:szCs w:val="24"/>
        </w:rPr>
        <w:t>BÖLÜMÜ L</w:t>
      </w:r>
      <w:r w:rsidR="00A00065" w:rsidRPr="00F82AD6">
        <w:rPr>
          <w:rFonts w:ascii="Calibri" w:hAnsi="Calibri" w:cs="Calibri"/>
          <w:b/>
          <w:sz w:val="24"/>
          <w:szCs w:val="24"/>
        </w:rPr>
        <w:t>İ</w:t>
      </w:r>
      <w:r w:rsidR="00A00065" w:rsidRPr="00F82AD6">
        <w:rPr>
          <w:rFonts w:ascii="Eurostile" w:hAnsi="Eurostile" w:cs="Times New Roman"/>
          <w:b/>
          <w:sz w:val="24"/>
          <w:szCs w:val="24"/>
        </w:rPr>
        <w:t>SANS DERS PROGRAMI</w:t>
      </w:r>
    </w:p>
    <w:tbl>
      <w:tblPr>
        <w:tblStyle w:val="TabloKlavuzu"/>
        <w:tblW w:w="0" w:type="auto"/>
        <w:tblInd w:w="624" w:type="dxa"/>
        <w:tblLook w:val="04A0" w:firstRow="1" w:lastRow="0" w:firstColumn="1" w:lastColumn="0" w:noHBand="0" w:noVBand="1"/>
      </w:tblPr>
      <w:tblGrid>
        <w:gridCol w:w="1526"/>
        <w:gridCol w:w="2693"/>
        <w:gridCol w:w="2552"/>
        <w:gridCol w:w="2551"/>
        <w:gridCol w:w="2464"/>
        <w:gridCol w:w="2358"/>
      </w:tblGrid>
      <w:tr w:rsidR="00A576DE" w:rsidRPr="00B2686D" w14:paraId="13526FCD" w14:textId="77777777" w:rsidTr="00955E2A">
        <w:trPr>
          <w:trHeight w:val="389"/>
        </w:trPr>
        <w:tc>
          <w:tcPr>
            <w:tcW w:w="14144" w:type="dxa"/>
            <w:gridSpan w:val="6"/>
            <w:shd w:val="clear" w:color="auto" w:fill="00FDFF"/>
            <w:vAlign w:val="center"/>
          </w:tcPr>
          <w:p w14:paraId="317BC3F4" w14:textId="77777777" w:rsidR="00F82AD6" w:rsidRDefault="00F82AD6" w:rsidP="00F82AD6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</w:p>
          <w:p w14:paraId="3DC5A6B1" w14:textId="77CDE94A" w:rsidR="00A576DE" w:rsidRPr="00F82AD6" w:rsidRDefault="00A576DE" w:rsidP="00F82AD6">
            <w:pPr>
              <w:jc w:val="center"/>
              <w:rPr>
                <w:rFonts w:ascii="Eurostile" w:hAnsi="Eurostile" w:cs="Times New Roman"/>
                <w:b/>
              </w:rPr>
            </w:pPr>
            <w:r w:rsidRPr="00F82AD6">
              <w:rPr>
                <w:rFonts w:ascii="Eurostile" w:hAnsi="Eurostile" w:cs="Times New Roman"/>
                <w:b/>
              </w:rPr>
              <w:t>1. SINIF</w:t>
            </w:r>
          </w:p>
          <w:p w14:paraId="629899D5" w14:textId="77777777" w:rsidR="00CD39B6" w:rsidRPr="00B2686D" w:rsidRDefault="00CD39B6" w:rsidP="00F82AD6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</w:p>
        </w:tc>
      </w:tr>
      <w:tr w:rsidR="00A576DE" w:rsidRPr="00B2686D" w14:paraId="5F2B65DA" w14:textId="77777777" w:rsidTr="001A73E1">
        <w:trPr>
          <w:trHeight w:val="368"/>
        </w:trPr>
        <w:tc>
          <w:tcPr>
            <w:tcW w:w="1526" w:type="dxa"/>
            <w:shd w:val="clear" w:color="auto" w:fill="auto"/>
            <w:vAlign w:val="center"/>
          </w:tcPr>
          <w:p w14:paraId="5C97C2C5" w14:textId="77777777" w:rsidR="00A576DE" w:rsidRPr="00B2686D" w:rsidRDefault="00A576DE" w:rsidP="00002818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GÜN/SAA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17DB5B" w14:textId="77777777" w:rsidR="00A576DE" w:rsidRPr="00B2686D" w:rsidRDefault="00A576DE" w:rsidP="00002818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PAZARTES</w:t>
            </w:r>
            <w:r w:rsidRPr="00B2686D">
              <w:rPr>
                <w:rFonts w:ascii="Calibri" w:hAnsi="Calibri" w:cs="Calibri"/>
                <w:b/>
                <w:sz w:val="18"/>
                <w:szCs w:val="18"/>
              </w:rPr>
              <w:t>İ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46F917" w14:textId="77777777" w:rsidR="00A576DE" w:rsidRPr="00B2686D" w:rsidRDefault="00A576DE" w:rsidP="00002818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CEC8B1" w14:textId="77777777" w:rsidR="00A576DE" w:rsidRPr="00B2686D" w:rsidRDefault="00A576DE" w:rsidP="00002818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ÇAR</w:t>
            </w:r>
            <w:r w:rsidRPr="00B2686D">
              <w:rPr>
                <w:rFonts w:ascii="Calibri" w:hAnsi="Calibri" w:cs="Calibri"/>
                <w:b/>
                <w:sz w:val="18"/>
                <w:szCs w:val="18"/>
              </w:rPr>
              <w:t>Ş</w:t>
            </w: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AMBA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7F5DFE7" w14:textId="77777777" w:rsidR="00A576DE" w:rsidRPr="00B2686D" w:rsidRDefault="00A576DE" w:rsidP="00002818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PER</w:t>
            </w:r>
            <w:r w:rsidRPr="00B2686D">
              <w:rPr>
                <w:rFonts w:ascii="Calibri" w:hAnsi="Calibri" w:cs="Calibri"/>
                <w:b/>
                <w:sz w:val="18"/>
                <w:szCs w:val="18"/>
              </w:rPr>
              <w:t>Ş</w:t>
            </w: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EMBE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E9B8432" w14:textId="77777777" w:rsidR="00A576DE" w:rsidRPr="00B2686D" w:rsidRDefault="00A576DE" w:rsidP="00002818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CUMA</w:t>
            </w:r>
          </w:p>
        </w:tc>
      </w:tr>
      <w:tr w:rsidR="00A576DE" w:rsidRPr="00B2686D" w14:paraId="5691C2F5" w14:textId="77777777" w:rsidTr="00F82AD6">
        <w:tc>
          <w:tcPr>
            <w:tcW w:w="1526" w:type="dxa"/>
            <w:vAlign w:val="center"/>
          </w:tcPr>
          <w:p w14:paraId="1EEF476C" w14:textId="77777777" w:rsidR="00A576DE" w:rsidRPr="00143921" w:rsidRDefault="00A576DE" w:rsidP="00002818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08.00-08.50</w:t>
            </w:r>
          </w:p>
        </w:tc>
        <w:tc>
          <w:tcPr>
            <w:tcW w:w="2693" w:type="dxa"/>
            <w:vAlign w:val="center"/>
          </w:tcPr>
          <w:p w14:paraId="5C93AAF0" w14:textId="77777777" w:rsidR="00A576DE" w:rsidRPr="00B2686D" w:rsidRDefault="00A576DE" w:rsidP="00002818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8119593" w14:textId="77777777" w:rsidR="00A576DE" w:rsidRPr="00B2686D" w:rsidRDefault="00A576DE" w:rsidP="00002818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5A400D1" w14:textId="77777777" w:rsidR="004944CD" w:rsidRPr="00B2686D" w:rsidRDefault="004944CD" w:rsidP="0084770D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464" w:type="dxa"/>
            <w:vAlign w:val="center"/>
          </w:tcPr>
          <w:p w14:paraId="3FC038A7" w14:textId="77777777" w:rsidR="00715608" w:rsidRPr="00B2686D" w:rsidRDefault="00715608" w:rsidP="00044805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4C4A39A1" w14:textId="77777777" w:rsidR="00A576DE" w:rsidRPr="00B2686D" w:rsidRDefault="00A576DE" w:rsidP="004E3307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</w:tr>
      <w:tr w:rsidR="00A576DE" w:rsidRPr="00B2686D" w14:paraId="293F1933" w14:textId="77777777" w:rsidTr="00F82AD6">
        <w:trPr>
          <w:trHeight w:val="977"/>
        </w:trPr>
        <w:tc>
          <w:tcPr>
            <w:tcW w:w="1526" w:type="dxa"/>
            <w:vAlign w:val="center"/>
          </w:tcPr>
          <w:p w14:paraId="30F1194E" w14:textId="77777777" w:rsidR="003C34D0" w:rsidRPr="00143921" w:rsidRDefault="003C34D0" w:rsidP="00002818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</w:p>
          <w:p w14:paraId="2C64992F" w14:textId="77777777" w:rsidR="00A576DE" w:rsidRPr="00143921" w:rsidRDefault="00A576DE" w:rsidP="00002818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09.00-09.50</w:t>
            </w:r>
          </w:p>
        </w:tc>
        <w:tc>
          <w:tcPr>
            <w:tcW w:w="2693" w:type="dxa"/>
            <w:vAlign w:val="center"/>
          </w:tcPr>
          <w:p w14:paraId="2A555D5E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005</w:t>
            </w:r>
          </w:p>
          <w:p w14:paraId="27EBA8F4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Felsefeye Gir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</w:p>
          <w:p w14:paraId="16BD6F43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Yılmaz ALI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KAN</w:t>
            </w:r>
          </w:p>
          <w:p w14:paraId="7C620FEA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209</w:t>
            </w:r>
          </w:p>
          <w:p w14:paraId="59097526" w14:textId="77777777" w:rsidR="00A576DE" w:rsidRPr="00B2686D" w:rsidRDefault="00A576DE" w:rsidP="00044805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AE01748" w14:textId="77777777" w:rsidR="00A576DE" w:rsidRPr="00B2686D" w:rsidRDefault="00A576DE" w:rsidP="00044805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1EA153F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003</w:t>
            </w:r>
          </w:p>
          <w:p w14:paraId="6C3E07E5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ukukun Temel Kavramları</w:t>
            </w:r>
          </w:p>
          <w:p w14:paraId="22C1DF9E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Songül ATAK</w:t>
            </w:r>
          </w:p>
          <w:p w14:paraId="02AC7ACE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 xml:space="preserve"> B-106</w:t>
            </w:r>
          </w:p>
          <w:p w14:paraId="2DEFF279" w14:textId="77777777" w:rsidR="00A576DE" w:rsidRPr="00B2686D" w:rsidRDefault="00A576DE" w:rsidP="00044805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464" w:type="dxa"/>
            <w:vAlign w:val="center"/>
          </w:tcPr>
          <w:p w14:paraId="6935EA4B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009</w:t>
            </w:r>
          </w:p>
          <w:p w14:paraId="546A2406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Psikolojiye Gir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</w:p>
          <w:p w14:paraId="06F4DFC9" w14:textId="77777777" w:rsidR="00E167E1" w:rsidRPr="00B2686D" w:rsidRDefault="00AC7245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oç. Dr.</w:t>
            </w:r>
            <w:r w:rsidR="00E167E1"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 xml:space="preserve"> Tahsin KULA</w:t>
            </w:r>
          </w:p>
          <w:p w14:paraId="7B39E12E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209</w:t>
            </w:r>
          </w:p>
          <w:p w14:paraId="7680A6A1" w14:textId="77777777" w:rsidR="00A576DE" w:rsidRPr="00B2686D" w:rsidRDefault="00A576DE" w:rsidP="00044805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40857788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007</w:t>
            </w:r>
          </w:p>
          <w:p w14:paraId="5B477EC9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Yazılı ve Sözlü Anlatım</w:t>
            </w:r>
          </w:p>
          <w:p w14:paraId="60D7D1D0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Gör. Selma AN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Şİ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N</w:t>
            </w:r>
          </w:p>
          <w:p w14:paraId="52990EE0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</w:rPr>
              <w:t>B-210</w:t>
            </w:r>
          </w:p>
          <w:p w14:paraId="54DC79F2" w14:textId="77777777" w:rsidR="00715608" w:rsidRPr="00B2686D" w:rsidRDefault="00715608" w:rsidP="004E3307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</w:tr>
      <w:tr w:rsidR="00A576DE" w:rsidRPr="00B2686D" w14:paraId="0F31D0B3" w14:textId="77777777" w:rsidTr="00F82AD6">
        <w:tc>
          <w:tcPr>
            <w:tcW w:w="1526" w:type="dxa"/>
            <w:vAlign w:val="center"/>
          </w:tcPr>
          <w:p w14:paraId="74B67CA9" w14:textId="77777777" w:rsidR="003C34D0" w:rsidRPr="00143921" w:rsidRDefault="003C34D0" w:rsidP="00002818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</w:p>
          <w:p w14:paraId="17D95602" w14:textId="77777777" w:rsidR="00A576DE" w:rsidRPr="00143921" w:rsidRDefault="00A576DE" w:rsidP="00002818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10.00-10.50</w:t>
            </w:r>
          </w:p>
        </w:tc>
        <w:tc>
          <w:tcPr>
            <w:tcW w:w="2693" w:type="dxa"/>
            <w:vAlign w:val="center"/>
          </w:tcPr>
          <w:p w14:paraId="07C552E3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005</w:t>
            </w:r>
          </w:p>
          <w:p w14:paraId="38097EDF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Felsefeye Gir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</w:p>
          <w:p w14:paraId="5F54F186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Yılmaz ALI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KAN</w:t>
            </w:r>
          </w:p>
          <w:p w14:paraId="58C28A94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209</w:t>
            </w:r>
          </w:p>
          <w:p w14:paraId="3A4B34FF" w14:textId="77777777" w:rsidR="00A576DE" w:rsidRPr="00B2686D" w:rsidRDefault="00A576DE" w:rsidP="00044805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23CDD52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AR101</w:t>
            </w:r>
          </w:p>
          <w:p w14:paraId="240385F5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Atatürk 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lkeleri ve 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nkılap Tarihi-I</w:t>
            </w:r>
          </w:p>
          <w:p w14:paraId="3636C286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Asım KAÇMAZ</w:t>
            </w:r>
          </w:p>
          <w:p w14:paraId="6DD16332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208</w:t>
            </w:r>
          </w:p>
          <w:p w14:paraId="14D7712C" w14:textId="77777777" w:rsidR="00A576DE" w:rsidRPr="00B2686D" w:rsidRDefault="00A576DE" w:rsidP="00044805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81D7024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003</w:t>
            </w:r>
          </w:p>
          <w:p w14:paraId="0C63CFAD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ukukun Temel Kavramları</w:t>
            </w:r>
          </w:p>
          <w:p w14:paraId="6C22D4F8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Songül ATAK</w:t>
            </w:r>
          </w:p>
          <w:p w14:paraId="0F5125FB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 xml:space="preserve"> B-106</w:t>
            </w:r>
          </w:p>
          <w:p w14:paraId="372AD9A3" w14:textId="77777777" w:rsidR="00A576DE" w:rsidRPr="00B2686D" w:rsidRDefault="00A576DE" w:rsidP="00044805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464" w:type="dxa"/>
            <w:vAlign w:val="center"/>
          </w:tcPr>
          <w:p w14:paraId="01EC18B0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009</w:t>
            </w:r>
          </w:p>
          <w:p w14:paraId="597BBC94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Psikolojiye Gir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</w:p>
          <w:p w14:paraId="7AFE4CC9" w14:textId="77777777" w:rsidR="00E167E1" w:rsidRPr="00B2686D" w:rsidRDefault="00AC7245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 xml:space="preserve">Doç. Dr. </w:t>
            </w:r>
            <w:r w:rsidR="00E167E1"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Tahsin KULA</w:t>
            </w:r>
          </w:p>
          <w:p w14:paraId="08D4B5C1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209</w:t>
            </w:r>
          </w:p>
          <w:p w14:paraId="634D74D1" w14:textId="77777777" w:rsidR="00A576DE" w:rsidRPr="00B2686D" w:rsidRDefault="00A576DE" w:rsidP="00044805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2D876F9C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007</w:t>
            </w:r>
          </w:p>
          <w:p w14:paraId="3FD18CE9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Yazılı ve Sözlü Anlatım</w:t>
            </w:r>
          </w:p>
          <w:p w14:paraId="6517AD4B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Gör. Selma AN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Şİ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N</w:t>
            </w:r>
          </w:p>
          <w:p w14:paraId="5860109A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</w:rPr>
              <w:t>B-210</w:t>
            </w:r>
          </w:p>
          <w:p w14:paraId="7869D589" w14:textId="77777777" w:rsidR="00715608" w:rsidRPr="00B2686D" w:rsidRDefault="00715608" w:rsidP="00044805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</w:tr>
      <w:tr w:rsidR="003C34D0" w:rsidRPr="00B2686D" w14:paraId="0669A5F8" w14:textId="77777777" w:rsidTr="00F82AD6">
        <w:tc>
          <w:tcPr>
            <w:tcW w:w="1526" w:type="dxa"/>
            <w:vAlign w:val="center"/>
          </w:tcPr>
          <w:p w14:paraId="0520141C" w14:textId="77777777" w:rsidR="003C34D0" w:rsidRPr="00143921" w:rsidRDefault="003C34D0" w:rsidP="00002818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</w:p>
          <w:p w14:paraId="3AB028AD" w14:textId="77777777" w:rsidR="003C34D0" w:rsidRPr="00143921" w:rsidRDefault="003C34D0" w:rsidP="00002818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11.00-11.50</w:t>
            </w:r>
          </w:p>
        </w:tc>
        <w:tc>
          <w:tcPr>
            <w:tcW w:w="2693" w:type="dxa"/>
            <w:vAlign w:val="center"/>
          </w:tcPr>
          <w:p w14:paraId="131538A9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005</w:t>
            </w:r>
          </w:p>
          <w:p w14:paraId="302B6DA2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Felsefeye Gir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</w:p>
          <w:p w14:paraId="0D19A936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Yılmaz ALI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KAN</w:t>
            </w:r>
          </w:p>
          <w:p w14:paraId="2C7D296D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209</w:t>
            </w:r>
          </w:p>
          <w:p w14:paraId="58AB05E6" w14:textId="77777777" w:rsidR="003C34D0" w:rsidRPr="00B2686D" w:rsidRDefault="003C34D0" w:rsidP="00044805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40E3773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AR101</w:t>
            </w:r>
          </w:p>
          <w:p w14:paraId="20720A06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Atatürk 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lkeleri ve 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nkılap Tarihi-I</w:t>
            </w:r>
          </w:p>
          <w:p w14:paraId="51F75A73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Asım KAÇMAZ</w:t>
            </w:r>
          </w:p>
          <w:p w14:paraId="1955D88E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208</w:t>
            </w:r>
          </w:p>
          <w:p w14:paraId="0D616CD9" w14:textId="77777777" w:rsidR="003C34D0" w:rsidRPr="00B2686D" w:rsidRDefault="003C34D0" w:rsidP="00044805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D996937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003</w:t>
            </w:r>
          </w:p>
          <w:p w14:paraId="31665F83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ukukun Temel Kavramları</w:t>
            </w:r>
          </w:p>
          <w:p w14:paraId="3F6AFA15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Songül ATAK</w:t>
            </w:r>
          </w:p>
          <w:p w14:paraId="0608DB23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 xml:space="preserve"> B-106</w:t>
            </w:r>
          </w:p>
          <w:p w14:paraId="1CCB8996" w14:textId="77777777" w:rsidR="003C34D0" w:rsidRPr="00B2686D" w:rsidRDefault="003C34D0" w:rsidP="00044805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464" w:type="dxa"/>
            <w:vAlign w:val="center"/>
          </w:tcPr>
          <w:p w14:paraId="4769F7FD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009</w:t>
            </w:r>
          </w:p>
          <w:p w14:paraId="475B7D1A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Psikolojiye Gir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</w:p>
          <w:p w14:paraId="1BDB2045" w14:textId="77777777" w:rsidR="00E167E1" w:rsidRPr="00B2686D" w:rsidRDefault="00AC7245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 xml:space="preserve">Doç. Dr. </w:t>
            </w:r>
            <w:r w:rsidR="00E167E1"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Tahsin KULA</w:t>
            </w:r>
          </w:p>
          <w:p w14:paraId="4071B808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209</w:t>
            </w:r>
          </w:p>
          <w:p w14:paraId="65ADD0E3" w14:textId="77777777" w:rsidR="003C34D0" w:rsidRPr="00B2686D" w:rsidRDefault="003C34D0" w:rsidP="00044805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58338754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007</w:t>
            </w:r>
          </w:p>
          <w:p w14:paraId="4BDB8CD0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Yazılı ve Sözlü Anlatım</w:t>
            </w:r>
          </w:p>
          <w:p w14:paraId="40B5E599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Gör. Selma AN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Şİ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N</w:t>
            </w:r>
          </w:p>
          <w:p w14:paraId="1D35F6DA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</w:rPr>
              <w:t>B-210</w:t>
            </w:r>
          </w:p>
          <w:p w14:paraId="3A4BBB9F" w14:textId="77777777" w:rsidR="003C34D0" w:rsidRPr="00B2686D" w:rsidRDefault="003C34D0" w:rsidP="00044805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</w:tr>
      <w:tr w:rsidR="00A576DE" w:rsidRPr="00B2686D" w14:paraId="08A5E820" w14:textId="77777777" w:rsidTr="00955E2A">
        <w:trPr>
          <w:trHeight w:val="399"/>
        </w:trPr>
        <w:tc>
          <w:tcPr>
            <w:tcW w:w="14144" w:type="dxa"/>
            <w:gridSpan w:val="6"/>
            <w:shd w:val="clear" w:color="auto" w:fill="00FDFF"/>
            <w:vAlign w:val="center"/>
          </w:tcPr>
          <w:p w14:paraId="1E10E174" w14:textId="77777777" w:rsidR="00A576DE" w:rsidRPr="00B2686D" w:rsidRDefault="00A576DE" w:rsidP="00002818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  <w:r w:rsidRPr="00F82AD6">
              <w:rPr>
                <w:rFonts w:ascii="Eurostile" w:hAnsi="Eurostile" w:cs="Times New Roman"/>
                <w:b/>
              </w:rPr>
              <w:t>Ö</w:t>
            </w:r>
            <w:r w:rsidRPr="00F82AD6">
              <w:rPr>
                <w:rFonts w:ascii="Calibri" w:hAnsi="Calibri" w:cs="Calibri"/>
                <w:b/>
              </w:rPr>
              <w:t>Ğ</w:t>
            </w:r>
            <w:r w:rsidRPr="00F82AD6">
              <w:rPr>
                <w:rFonts w:ascii="Eurostile" w:hAnsi="Eurostile" w:cs="Times New Roman"/>
                <w:b/>
              </w:rPr>
              <w:t>LE ARASI</w:t>
            </w:r>
          </w:p>
        </w:tc>
      </w:tr>
      <w:tr w:rsidR="00A576DE" w:rsidRPr="00B2686D" w14:paraId="4ADA31DC" w14:textId="77777777" w:rsidTr="00F82AD6">
        <w:tc>
          <w:tcPr>
            <w:tcW w:w="1526" w:type="dxa"/>
            <w:vAlign w:val="center"/>
          </w:tcPr>
          <w:p w14:paraId="5FC6C3F4" w14:textId="77777777" w:rsidR="003C34D0" w:rsidRPr="00143921" w:rsidRDefault="003C34D0" w:rsidP="00002818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</w:p>
          <w:p w14:paraId="6758478C" w14:textId="77777777" w:rsidR="00A576DE" w:rsidRPr="00143921" w:rsidRDefault="00A576DE" w:rsidP="00002818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13.00-13.50</w:t>
            </w:r>
          </w:p>
        </w:tc>
        <w:tc>
          <w:tcPr>
            <w:tcW w:w="2693" w:type="dxa"/>
            <w:vAlign w:val="center"/>
          </w:tcPr>
          <w:p w14:paraId="40BDB2E1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YBD101</w:t>
            </w:r>
          </w:p>
          <w:p w14:paraId="48844697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Yabancı Dil-I</w:t>
            </w:r>
          </w:p>
          <w:p w14:paraId="1594FB6E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Gör. Dr.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Muharrem TUNÇ</w:t>
            </w:r>
          </w:p>
          <w:p w14:paraId="0F7E6602" w14:textId="77777777" w:rsidR="00A576DE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209</w:t>
            </w:r>
          </w:p>
        </w:tc>
        <w:tc>
          <w:tcPr>
            <w:tcW w:w="2552" w:type="dxa"/>
            <w:vAlign w:val="center"/>
          </w:tcPr>
          <w:p w14:paraId="7F1C134B" w14:textId="77777777" w:rsidR="00784C79" w:rsidRPr="00B2686D" w:rsidRDefault="00784C79" w:rsidP="0084770D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31D29C4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001</w:t>
            </w:r>
          </w:p>
          <w:p w14:paraId="40D83844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let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im Bilimine Gir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</w:p>
          <w:p w14:paraId="41F3707B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Gör. Dr. U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ur ARSLAN</w:t>
            </w:r>
          </w:p>
          <w:p w14:paraId="332EE81D" w14:textId="77777777" w:rsidR="00A53DA0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211</w:t>
            </w:r>
          </w:p>
        </w:tc>
        <w:tc>
          <w:tcPr>
            <w:tcW w:w="2464" w:type="dxa"/>
            <w:vAlign w:val="center"/>
          </w:tcPr>
          <w:p w14:paraId="298B7AAD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011</w:t>
            </w:r>
          </w:p>
          <w:p w14:paraId="66EE0607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Bil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im Teknolojileri I</w:t>
            </w:r>
          </w:p>
          <w:p w14:paraId="546A29D0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Gör. Murat YALMAN</w:t>
            </w:r>
          </w:p>
          <w:p w14:paraId="07D2E04A" w14:textId="77777777" w:rsidR="00D53207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  C-1.03 (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let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im Fak. Lab.)</w:t>
            </w:r>
          </w:p>
        </w:tc>
        <w:tc>
          <w:tcPr>
            <w:tcW w:w="2358" w:type="dxa"/>
            <w:vAlign w:val="center"/>
          </w:tcPr>
          <w:p w14:paraId="3FF3348D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UR101</w:t>
            </w:r>
          </w:p>
          <w:p w14:paraId="7033CB81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ürk Dili-I</w:t>
            </w:r>
          </w:p>
          <w:p w14:paraId="0E12FC3E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Abdulhalik AKER</w:t>
            </w:r>
          </w:p>
          <w:p w14:paraId="09638B0D" w14:textId="77777777" w:rsidR="00A576DE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B-208</w:t>
            </w:r>
          </w:p>
        </w:tc>
      </w:tr>
      <w:tr w:rsidR="00A576DE" w:rsidRPr="00B2686D" w14:paraId="2E395D89" w14:textId="77777777" w:rsidTr="00F82AD6">
        <w:trPr>
          <w:trHeight w:val="1166"/>
        </w:trPr>
        <w:tc>
          <w:tcPr>
            <w:tcW w:w="1526" w:type="dxa"/>
            <w:vAlign w:val="center"/>
          </w:tcPr>
          <w:p w14:paraId="2FB7B158" w14:textId="77777777" w:rsidR="003C34D0" w:rsidRPr="00143921" w:rsidRDefault="003C34D0" w:rsidP="00002818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</w:p>
          <w:p w14:paraId="351B5071" w14:textId="77777777" w:rsidR="00A576DE" w:rsidRPr="00143921" w:rsidRDefault="00A576DE" w:rsidP="00002818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14.00-14.50</w:t>
            </w:r>
          </w:p>
        </w:tc>
        <w:tc>
          <w:tcPr>
            <w:tcW w:w="2693" w:type="dxa"/>
            <w:vAlign w:val="center"/>
          </w:tcPr>
          <w:p w14:paraId="73E9BFDC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YBD101</w:t>
            </w:r>
          </w:p>
          <w:p w14:paraId="69725FB1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Yabancı Dil-I</w:t>
            </w:r>
          </w:p>
          <w:p w14:paraId="63CE0468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Gör. Dr.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Muharrem TUNÇ</w:t>
            </w:r>
          </w:p>
          <w:p w14:paraId="718BF454" w14:textId="77777777" w:rsidR="00A576DE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209</w:t>
            </w:r>
          </w:p>
        </w:tc>
        <w:tc>
          <w:tcPr>
            <w:tcW w:w="2552" w:type="dxa"/>
            <w:vAlign w:val="center"/>
          </w:tcPr>
          <w:p w14:paraId="21291F99" w14:textId="77777777" w:rsidR="00A576DE" w:rsidRPr="00B2686D" w:rsidRDefault="00A576DE" w:rsidP="00DC37F3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1ADE568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001</w:t>
            </w:r>
          </w:p>
          <w:p w14:paraId="4746A2CB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let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im Bilimine Gir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</w:p>
          <w:p w14:paraId="7BE021AE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Gör. Dr. U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ur ARSLAN</w:t>
            </w:r>
          </w:p>
          <w:p w14:paraId="60790B8B" w14:textId="77777777" w:rsidR="00A576DE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211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14:paraId="1EBCAC97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011</w:t>
            </w:r>
          </w:p>
          <w:p w14:paraId="4735CF35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Bil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im Teknolojileri I</w:t>
            </w:r>
          </w:p>
          <w:p w14:paraId="765B007D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Gör. Murat YALMAN</w:t>
            </w:r>
          </w:p>
          <w:p w14:paraId="1C2EAC41" w14:textId="77777777" w:rsidR="00A576DE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  C-1.03 (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let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im Fak. Lab.)</w:t>
            </w:r>
          </w:p>
        </w:tc>
        <w:tc>
          <w:tcPr>
            <w:tcW w:w="2358" w:type="dxa"/>
            <w:vAlign w:val="center"/>
          </w:tcPr>
          <w:p w14:paraId="45930238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UR101</w:t>
            </w:r>
          </w:p>
          <w:p w14:paraId="33C8F88F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ürk Dili-I</w:t>
            </w:r>
          </w:p>
          <w:p w14:paraId="3FF4541A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Abdulhalik AKER</w:t>
            </w:r>
          </w:p>
          <w:p w14:paraId="1B4B2E3B" w14:textId="77777777" w:rsidR="00A576DE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B-208</w:t>
            </w:r>
          </w:p>
        </w:tc>
      </w:tr>
      <w:tr w:rsidR="00A576DE" w:rsidRPr="00B2686D" w14:paraId="720D1D33" w14:textId="77777777" w:rsidTr="00F82AD6">
        <w:tc>
          <w:tcPr>
            <w:tcW w:w="1526" w:type="dxa"/>
            <w:vAlign w:val="center"/>
          </w:tcPr>
          <w:p w14:paraId="69C60AE9" w14:textId="77777777" w:rsidR="003C34D0" w:rsidRPr="00143921" w:rsidRDefault="003C34D0" w:rsidP="00002818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</w:p>
          <w:p w14:paraId="6D9D8B0C" w14:textId="77777777" w:rsidR="00A576DE" w:rsidRPr="00143921" w:rsidRDefault="00A576DE" w:rsidP="00002818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15.00-15.50</w:t>
            </w:r>
          </w:p>
        </w:tc>
        <w:tc>
          <w:tcPr>
            <w:tcW w:w="2693" w:type="dxa"/>
            <w:vAlign w:val="center"/>
          </w:tcPr>
          <w:p w14:paraId="4FEC359B" w14:textId="77777777" w:rsidR="00A576DE" w:rsidRPr="00B2686D" w:rsidRDefault="00A576DE" w:rsidP="00637498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3D16AE1" w14:textId="77777777" w:rsidR="00A576DE" w:rsidRPr="00B2686D" w:rsidRDefault="00A576DE" w:rsidP="00DC37F3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3FDFEFA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001</w:t>
            </w:r>
          </w:p>
          <w:p w14:paraId="422B6A01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let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im Bilimine Gir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</w:p>
          <w:p w14:paraId="168E7026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Gör. Dr. U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ur ARSLAN</w:t>
            </w:r>
          </w:p>
          <w:p w14:paraId="717115BA" w14:textId="77777777" w:rsidR="00BA09A3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211</w:t>
            </w:r>
          </w:p>
        </w:tc>
        <w:tc>
          <w:tcPr>
            <w:tcW w:w="2464" w:type="dxa"/>
            <w:vAlign w:val="center"/>
          </w:tcPr>
          <w:p w14:paraId="1A5B7C0E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011</w:t>
            </w:r>
          </w:p>
          <w:p w14:paraId="42B2E5C0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Bil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im Teknolojileri I</w:t>
            </w:r>
          </w:p>
          <w:p w14:paraId="6424C739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Gör. Murat YALMAN</w:t>
            </w:r>
          </w:p>
          <w:p w14:paraId="71FBB2B1" w14:textId="77777777" w:rsidR="00A576DE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  C-1.03 (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let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im Fak. Lab.)</w:t>
            </w:r>
          </w:p>
        </w:tc>
        <w:tc>
          <w:tcPr>
            <w:tcW w:w="2358" w:type="dxa"/>
            <w:vAlign w:val="center"/>
          </w:tcPr>
          <w:p w14:paraId="60031A19" w14:textId="77777777" w:rsidR="00A576DE" w:rsidRPr="00B2686D" w:rsidRDefault="00A576DE" w:rsidP="00044805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</w:tr>
      <w:tr w:rsidR="00A576DE" w:rsidRPr="00B2686D" w14:paraId="616DE2F3" w14:textId="77777777" w:rsidTr="00F82AD6">
        <w:tc>
          <w:tcPr>
            <w:tcW w:w="1526" w:type="dxa"/>
            <w:vAlign w:val="center"/>
          </w:tcPr>
          <w:p w14:paraId="7C2631D9" w14:textId="77777777" w:rsidR="00002818" w:rsidRPr="00143921" w:rsidRDefault="00002818" w:rsidP="00002818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</w:p>
          <w:p w14:paraId="6053497E" w14:textId="77777777" w:rsidR="00A576DE" w:rsidRPr="00143921" w:rsidRDefault="00A576DE" w:rsidP="00002818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16.00-16.50</w:t>
            </w:r>
          </w:p>
        </w:tc>
        <w:tc>
          <w:tcPr>
            <w:tcW w:w="2693" w:type="dxa"/>
            <w:vAlign w:val="center"/>
          </w:tcPr>
          <w:p w14:paraId="763743C2" w14:textId="77777777" w:rsidR="00A576DE" w:rsidRPr="00B2686D" w:rsidRDefault="00A576DE" w:rsidP="00002818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12F5347" w14:textId="77777777" w:rsidR="00A576DE" w:rsidRPr="00B2686D" w:rsidRDefault="00A576DE" w:rsidP="00002818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F9A908D" w14:textId="77777777" w:rsidR="00A53DA0" w:rsidRPr="00B2686D" w:rsidRDefault="00A53DA0" w:rsidP="00707C73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464" w:type="dxa"/>
            <w:vAlign w:val="center"/>
          </w:tcPr>
          <w:p w14:paraId="77A84F2E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011</w:t>
            </w:r>
          </w:p>
          <w:p w14:paraId="0EF28F60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Bil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im Teknolojileri I</w:t>
            </w:r>
          </w:p>
          <w:p w14:paraId="0A730C80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Gör. Murat YALMAN</w:t>
            </w:r>
          </w:p>
          <w:p w14:paraId="7AB34DEF" w14:textId="77777777" w:rsidR="00A576DE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  C-1.03 (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let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im Fak. Lab.)</w:t>
            </w:r>
          </w:p>
        </w:tc>
        <w:tc>
          <w:tcPr>
            <w:tcW w:w="2358" w:type="dxa"/>
            <w:vAlign w:val="center"/>
          </w:tcPr>
          <w:p w14:paraId="4BC1B5F2" w14:textId="77777777" w:rsidR="00A576DE" w:rsidRPr="00B2686D" w:rsidRDefault="00A576DE" w:rsidP="005D73AE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</w:tr>
    </w:tbl>
    <w:p w14:paraId="4FA85C8B" w14:textId="77777777" w:rsidR="00131817" w:rsidRPr="00B2686D" w:rsidRDefault="00131817" w:rsidP="00A576DE">
      <w:pPr>
        <w:spacing w:after="0" w:line="240" w:lineRule="auto"/>
        <w:jc w:val="center"/>
        <w:rPr>
          <w:rFonts w:ascii="Eurostile" w:hAnsi="Eurostile" w:cs="Times New Roman"/>
          <w:sz w:val="18"/>
          <w:szCs w:val="18"/>
        </w:rPr>
      </w:pPr>
    </w:p>
    <w:p w14:paraId="08F3194A" w14:textId="77777777" w:rsidR="003C5617" w:rsidRPr="00B2686D" w:rsidRDefault="003C5617" w:rsidP="00A576DE">
      <w:pPr>
        <w:spacing w:after="0" w:line="240" w:lineRule="auto"/>
        <w:jc w:val="center"/>
        <w:rPr>
          <w:rFonts w:ascii="Eurostile" w:hAnsi="Eurostile" w:cs="Times New Roman"/>
          <w:sz w:val="18"/>
          <w:szCs w:val="18"/>
        </w:rPr>
      </w:pPr>
    </w:p>
    <w:tbl>
      <w:tblPr>
        <w:tblStyle w:val="TabloKlavuzu"/>
        <w:tblW w:w="0" w:type="auto"/>
        <w:tblInd w:w="618" w:type="dxa"/>
        <w:tblLook w:val="04A0" w:firstRow="1" w:lastRow="0" w:firstColumn="1" w:lastColumn="0" w:noHBand="0" w:noVBand="1"/>
      </w:tblPr>
      <w:tblGrid>
        <w:gridCol w:w="1526"/>
        <w:gridCol w:w="2693"/>
        <w:gridCol w:w="2852"/>
        <w:gridCol w:w="2357"/>
        <w:gridCol w:w="2358"/>
        <w:gridCol w:w="2358"/>
      </w:tblGrid>
      <w:tr w:rsidR="003C5617" w:rsidRPr="00B2686D" w14:paraId="675C819D" w14:textId="77777777" w:rsidTr="00955E2A">
        <w:trPr>
          <w:trHeight w:val="342"/>
        </w:trPr>
        <w:tc>
          <w:tcPr>
            <w:tcW w:w="14144" w:type="dxa"/>
            <w:gridSpan w:val="6"/>
            <w:shd w:val="clear" w:color="auto" w:fill="00FDFF"/>
            <w:vAlign w:val="center"/>
          </w:tcPr>
          <w:p w14:paraId="711DE8B9" w14:textId="77777777" w:rsidR="003C5617" w:rsidRPr="00B2686D" w:rsidRDefault="003C5617" w:rsidP="003C5617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  <w:p w14:paraId="2375EDEE" w14:textId="77777777" w:rsidR="003C5617" w:rsidRPr="00F82AD6" w:rsidRDefault="003C5617" w:rsidP="003C5617">
            <w:pPr>
              <w:jc w:val="center"/>
              <w:rPr>
                <w:rFonts w:ascii="Eurostile" w:hAnsi="Eurostile" w:cs="Times New Roman"/>
                <w:b/>
              </w:rPr>
            </w:pPr>
            <w:r w:rsidRPr="00F82AD6">
              <w:rPr>
                <w:rFonts w:ascii="Eurostile" w:hAnsi="Eurostile" w:cs="Times New Roman"/>
                <w:b/>
              </w:rPr>
              <w:t>2. SINIF</w:t>
            </w:r>
          </w:p>
          <w:p w14:paraId="7E358C83" w14:textId="77777777" w:rsidR="003C5617" w:rsidRPr="00B2686D" w:rsidRDefault="003C5617" w:rsidP="003C5617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</w:tr>
      <w:tr w:rsidR="003C5617" w:rsidRPr="00B2686D" w14:paraId="3BF79723" w14:textId="77777777" w:rsidTr="001A73E1">
        <w:trPr>
          <w:trHeight w:val="406"/>
        </w:trPr>
        <w:tc>
          <w:tcPr>
            <w:tcW w:w="1526" w:type="dxa"/>
            <w:shd w:val="clear" w:color="auto" w:fill="auto"/>
            <w:vAlign w:val="center"/>
          </w:tcPr>
          <w:p w14:paraId="62E53FD2" w14:textId="77777777" w:rsidR="003C5617" w:rsidRPr="00B2686D" w:rsidRDefault="003C5617" w:rsidP="003C5617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GÜN/SAA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CE48B0" w14:textId="77777777" w:rsidR="003C5617" w:rsidRPr="00B2686D" w:rsidRDefault="003C5617" w:rsidP="003C5617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PAZARTES</w:t>
            </w:r>
            <w:r w:rsidRPr="00B2686D">
              <w:rPr>
                <w:rFonts w:ascii="Calibri" w:hAnsi="Calibri" w:cs="Calibri"/>
                <w:b/>
                <w:sz w:val="18"/>
                <w:szCs w:val="18"/>
              </w:rPr>
              <w:t>İ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77C742E7" w14:textId="77777777" w:rsidR="003C5617" w:rsidRPr="00B2686D" w:rsidRDefault="003C5617" w:rsidP="003C5617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325E9640" w14:textId="77777777" w:rsidR="003C5617" w:rsidRPr="00B2686D" w:rsidRDefault="003C5617" w:rsidP="003C5617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ÇAR</w:t>
            </w:r>
            <w:r w:rsidRPr="00B2686D">
              <w:rPr>
                <w:rFonts w:ascii="Calibri" w:hAnsi="Calibri" w:cs="Calibri"/>
                <w:b/>
                <w:sz w:val="18"/>
                <w:szCs w:val="18"/>
              </w:rPr>
              <w:t>Ş</w:t>
            </w: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AMBA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1B6D22A" w14:textId="77777777" w:rsidR="003C5617" w:rsidRPr="00B2686D" w:rsidRDefault="003C5617" w:rsidP="003C5617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PER</w:t>
            </w:r>
            <w:r w:rsidRPr="00B2686D">
              <w:rPr>
                <w:rFonts w:ascii="Calibri" w:hAnsi="Calibri" w:cs="Calibri"/>
                <w:b/>
                <w:sz w:val="18"/>
                <w:szCs w:val="18"/>
              </w:rPr>
              <w:t>Ş</w:t>
            </w: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EMBE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DA988F3" w14:textId="77777777" w:rsidR="003C5617" w:rsidRPr="00B2686D" w:rsidRDefault="003C5617" w:rsidP="003C5617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CUMA</w:t>
            </w:r>
          </w:p>
        </w:tc>
      </w:tr>
      <w:tr w:rsidR="003C5617" w:rsidRPr="00B2686D" w14:paraId="5142E35E" w14:textId="77777777" w:rsidTr="00F82AD6">
        <w:tc>
          <w:tcPr>
            <w:tcW w:w="1526" w:type="dxa"/>
            <w:vAlign w:val="center"/>
          </w:tcPr>
          <w:p w14:paraId="246DF0C9" w14:textId="77777777" w:rsidR="003C5617" w:rsidRPr="00143921" w:rsidRDefault="003C5617" w:rsidP="003C5617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08.00-08.50</w:t>
            </w:r>
          </w:p>
        </w:tc>
        <w:tc>
          <w:tcPr>
            <w:tcW w:w="2693" w:type="dxa"/>
            <w:vAlign w:val="center"/>
          </w:tcPr>
          <w:p w14:paraId="28BB050B" w14:textId="77777777" w:rsidR="003C5617" w:rsidRPr="00B2686D" w:rsidRDefault="003C5617" w:rsidP="00044805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852" w:type="dxa"/>
            <w:vAlign w:val="center"/>
          </w:tcPr>
          <w:p w14:paraId="29BD4F6A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</w:rPr>
              <w:t>H</w:t>
            </w:r>
            <w:r w:rsidRPr="00B2686D">
              <w:rPr>
                <w:rFonts w:ascii="Calibri" w:hAnsi="Calibri" w:cs="Calibri"/>
                <w:bCs/>
                <w:sz w:val="18"/>
                <w:szCs w:val="18"/>
              </w:rPr>
              <w:t>İ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</w:rPr>
              <w:t>T 221</w:t>
            </w:r>
          </w:p>
          <w:p w14:paraId="5E9C55DF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</w:rPr>
              <w:t>Grafik Tasarımı I</w:t>
            </w:r>
          </w:p>
          <w:p w14:paraId="2E9726FA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r. Gör. Merve YILDIRIM</w:t>
            </w:r>
          </w:p>
          <w:p w14:paraId="77BF0BED" w14:textId="77777777" w:rsidR="003C5617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C-1.03 (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let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im Fak. Lab.)</w:t>
            </w:r>
          </w:p>
        </w:tc>
        <w:tc>
          <w:tcPr>
            <w:tcW w:w="2357" w:type="dxa"/>
            <w:vAlign w:val="center"/>
          </w:tcPr>
          <w:p w14:paraId="77396B65" w14:textId="77777777" w:rsidR="003C5617" w:rsidRPr="00B2686D" w:rsidRDefault="003C5617" w:rsidP="003C5617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70D9FBE6" w14:textId="77777777" w:rsidR="003C5617" w:rsidRPr="00B2686D" w:rsidRDefault="003C5617" w:rsidP="003C5617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75A18A48" w14:textId="77777777" w:rsidR="003C5617" w:rsidRPr="00B2686D" w:rsidRDefault="003C5617" w:rsidP="003C5617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</w:tr>
      <w:tr w:rsidR="003C5617" w:rsidRPr="00B2686D" w14:paraId="21A2AE9D" w14:textId="77777777" w:rsidTr="00F82AD6">
        <w:tc>
          <w:tcPr>
            <w:tcW w:w="1526" w:type="dxa"/>
            <w:vAlign w:val="center"/>
          </w:tcPr>
          <w:p w14:paraId="0E1966B1" w14:textId="77777777" w:rsidR="003C5617" w:rsidRPr="00143921" w:rsidRDefault="003C5617" w:rsidP="003C5617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</w:p>
          <w:p w14:paraId="7F854A19" w14:textId="77777777" w:rsidR="003C5617" w:rsidRPr="00143921" w:rsidRDefault="003C5617" w:rsidP="003C5617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</w:p>
          <w:p w14:paraId="37788AF5" w14:textId="77777777" w:rsidR="003C5617" w:rsidRPr="00143921" w:rsidRDefault="003C5617" w:rsidP="003C5617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09.00-09.50</w:t>
            </w:r>
          </w:p>
        </w:tc>
        <w:tc>
          <w:tcPr>
            <w:tcW w:w="2693" w:type="dxa"/>
            <w:vAlign w:val="center"/>
          </w:tcPr>
          <w:p w14:paraId="2677A5CF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213</w:t>
            </w:r>
          </w:p>
          <w:p w14:paraId="5720B0A4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Mesleki 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ngilizce-I</w:t>
            </w:r>
          </w:p>
          <w:p w14:paraId="1C25777F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Gör. Dr.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Muharrem TUNÇ</w:t>
            </w:r>
          </w:p>
          <w:p w14:paraId="6465F689" w14:textId="77777777" w:rsidR="003C5617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 -106</w:t>
            </w:r>
          </w:p>
        </w:tc>
        <w:tc>
          <w:tcPr>
            <w:tcW w:w="2852" w:type="dxa"/>
            <w:vAlign w:val="center"/>
          </w:tcPr>
          <w:p w14:paraId="36AFD6D6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</w:rPr>
              <w:t>H</w:t>
            </w:r>
            <w:r w:rsidRPr="00B2686D">
              <w:rPr>
                <w:rFonts w:ascii="Calibri" w:hAnsi="Calibri" w:cs="Calibri"/>
                <w:bCs/>
                <w:sz w:val="18"/>
                <w:szCs w:val="18"/>
              </w:rPr>
              <w:t>İ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</w:rPr>
              <w:t>T 221</w:t>
            </w:r>
          </w:p>
          <w:p w14:paraId="12D1AD41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</w:rPr>
              <w:t>Grafik Tasarımı I</w:t>
            </w:r>
          </w:p>
          <w:p w14:paraId="10F06478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r. Gör. Merve YILDIRIM</w:t>
            </w:r>
          </w:p>
          <w:p w14:paraId="714AF880" w14:textId="77777777" w:rsidR="003C5617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C-1.03 (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let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im Fak. Lab.)</w:t>
            </w:r>
          </w:p>
        </w:tc>
        <w:tc>
          <w:tcPr>
            <w:tcW w:w="2357" w:type="dxa"/>
            <w:vAlign w:val="center"/>
          </w:tcPr>
          <w:p w14:paraId="642C4D72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211</w:t>
            </w:r>
          </w:p>
          <w:p w14:paraId="12A3ED80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emel Foto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rafçılık</w:t>
            </w:r>
          </w:p>
          <w:p w14:paraId="35DB0E3C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Gör. Hüseyin AÇAR</w:t>
            </w:r>
          </w:p>
          <w:p w14:paraId="2FBDD942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209</w:t>
            </w:r>
          </w:p>
          <w:p w14:paraId="21447B11" w14:textId="77777777" w:rsidR="003C5617" w:rsidRPr="00B2686D" w:rsidRDefault="003C5617" w:rsidP="00044805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5B31F698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215</w:t>
            </w:r>
          </w:p>
          <w:p w14:paraId="26CE00A2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Ekonomi</w:t>
            </w:r>
          </w:p>
          <w:p w14:paraId="47FB1168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Pınar DURSUN YAMAÇ</w:t>
            </w:r>
          </w:p>
          <w:p w14:paraId="05D7925C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B-106</w:t>
            </w:r>
          </w:p>
          <w:p w14:paraId="3A168327" w14:textId="77777777" w:rsidR="003C5617" w:rsidRPr="00B2686D" w:rsidRDefault="003C5617" w:rsidP="003C5617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0CB23DB2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217</w:t>
            </w:r>
          </w:p>
          <w:p w14:paraId="2CF596EE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Halkla 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l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kilere Gir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</w:p>
          <w:p w14:paraId="64ABE3F4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oç. Dr. Hasan ALT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NC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K</w:t>
            </w:r>
          </w:p>
          <w:p w14:paraId="3154EA06" w14:textId="77777777" w:rsidR="003C5617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106</w:t>
            </w:r>
          </w:p>
        </w:tc>
      </w:tr>
      <w:tr w:rsidR="003C5617" w:rsidRPr="00B2686D" w14:paraId="53EAE065" w14:textId="77777777" w:rsidTr="00F82AD6">
        <w:tc>
          <w:tcPr>
            <w:tcW w:w="1526" w:type="dxa"/>
            <w:vAlign w:val="center"/>
          </w:tcPr>
          <w:p w14:paraId="79118CFB" w14:textId="77777777" w:rsidR="003C5617" w:rsidRPr="00143921" w:rsidRDefault="003C5617" w:rsidP="003C5617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</w:p>
          <w:p w14:paraId="315A721E" w14:textId="77777777" w:rsidR="003C5617" w:rsidRPr="00143921" w:rsidRDefault="003C5617" w:rsidP="003C5617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</w:p>
          <w:p w14:paraId="75D8C92E" w14:textId="77777777" w:rsidR="003C5617" w:rsidRPr="00143921" w:rsidRDefault="003C5617" w:rsidP="003C5617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10.00-10.50</w:t>
            </w:r>
          </w:p>
        </w:tc>
        <w:tc>
          <w:tcPr>
            <w:tcW w:w="2693" w:type="dxa"/>
            <w:vAlign w:val="center"/>
          </w:tcPr>
          <w:p w14:paraId="18AAD336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213</w:t>
            </w:r>
          </w:p>
          <w:p w14:paraId="6C758EDD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Mesleki 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ngilizce-I</w:t>
            </w:r>
          </w:p>
          <w:p w14:paraId="74F6A2BA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Gör. Dr.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Muharrem TUNÇ</w:t>
            </w:r>
          </w:p>
          <w:p w14:paraId="34CDAFBC" w14:textId="77777777" w:rsidR="003C5617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 -106</w:t>
            </w:r>
          </w:p>
        </w:tc>
        <w:tc>
          <w:tcPr>
            <w:tcW w:w="2852" w:type="dxa"/>
            <w:vAlign w:val="center"/>
          </w:tcPr>
          <w:p w14:paraId="51DB8401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</w:rPr>
              <w:t>H</w:t>
            </w:r>
            <w:r w:rsidRPr="00B2686D">
              <w:rPr>
                <w:rFonts w:ascii="Calibri" w:hAnsi="Calibri" w:cs="Calibri"/>
                <w:bCs/>
                <w:sz w:val="18"/>
                <w:szCs w:val="18"/>
              </w:rPr>
              <w:t>İ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</w:rPr>
              <w:t>T 221</w:t>
            </w:r>
          </w:p>
          <w:p w14:paraId="6D6409DB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</w:rPr>
              <w:t>Grafik Tasarımı I</w:t>
            </w:r>
          </w:p>
          <w:p w14:paraId="31DAFB30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r. Gör. Merve YILDIRIM</w:t>
            </w:r>
          </w:p>
          <w:p w14:paraId="38E3382E" w14:textId="77777777" w:rsidR="003C5617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C-1.03 (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let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im Fak. Lab.)</w:t>
            </w:r>
          </w:p>
        </w:tc>
        <w:tc>
          <w:tcPr>
            <w:tcW w:w="2357" w:type="dxa"/>
            <w:vAlign w:val="center"/>
          </w:tcPr>
          <w:p w14:paraId="7FEF0B15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211</w:t>
            </w:r>
          </w:p>
          <w:p w14:paraId="108924AF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emel Foto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rafçılık</w:t>
            </w:r>
          </w:p>
          <w:p w14:paraId="78511162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Gör. Hüseyin AÇAR</w:t>
            </w:r>
          </w:p>
          <w:p w14:paraId="5914C533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209</w:t>
            </w:r>
          </w:p>
          <w:p w14:paraId="0CDE2540" w14:textId="77777777" w:rsidR="003C5617" w:rsidRPr="00B2686D" w:rsidRDefault="003C5617" w:rsidP="00044805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4147B50F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215</w:t>
            </w:r>
          </w:p>
          <w:p w14:paraId="76F9CBC0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Ekonomi</w:t>
            </w:r>
          </w:p>
          <w:p w14:paraId="680A73A4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Pınar DURSUN YAMAÇ</w:t>
            </w:r>
          </w:p>
          <w:p w14:paraId="7403542F" w14:textId="77777777" w:rsidR="003C5617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B-106</w:t>
            </w:r>
          </w:p>
        </w:tc>
        <w:tc>
          <w:tcPr>
            <w:tcW w:w="2358" w:type="dxa"/>
            <w:vAlign w:val="center"/>
          </w:tcPr>
          <w:p w14:paraId="3EC187B6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217</w:t>
            </w:r>
          </w:p>
          <w:p w14:paraId="21801587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Halkla 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l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kilere Gir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</w:p>
          <w:p w14:paraId="49C6AFAA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oç. Dr. Hasan ALT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NC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K</w:t>
            </w:r>
          </w:p>
          <w:p w14:paraId="664DDB81" w14:textId="77777777" w:rsidR="003C5617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106</w:t>
            </w:r>
          </w:p>
        </w:tc>
      </w:tr>
      <w:tr w:rsidR="003C5617" w:rsidRPr="00B2686D" w14:paraId="5061E147" w14:textId="77777777" w:rsidTr="00F82AD6">
        <w:trPr>
          <w:trHeight w:val="1382"/>
        </w:trPr>
        <w:tc>
          <w:tcPr>
            <w:tcW w:w="1526" w:type="dxa"/>
            <w:vAlign w:val="center"/>
          </w:tcPr>
          <w:p w14:paraId="74AF582F" w14:textId="77777777" w:rsidR="003C5617" w:rsidRPr="00143921" w:rsidRDefault="003C5617" w:rsidP="003C5617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</w:p>
          <w:p w14:paraId="05D6E695" w14:textId="77777777" w:rsidR="003C5617" w:rsidRPr="00143921" w:rsidRDefault="003C5617" w:rsidP="003C5617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</w:p>
          <w:p w14:paraId="20589E00" w14:textId="77777777" w:rsidR="003C5617" w:rsidRPr="00143921" w:rsidRDefault="003C5617" w:rsidP="003C5617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11.00-11.50</w:t>
            </w:r>
          </w:p>
        </w:tc>
        <w:tc>
          <w:tcPr>
            <w:tcW w:w="2693" w:type="dxa"/>
            <w:vAlign w:val="center"/>
          </w:tcPr>
          <w:p w14:paraId="02B21E80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213</w:t>
            </w:r>
          </w:p>
          <w:p w14:paraId="0648C655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Mesleki 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ngilizce-I</w:t>
            </w:r>
          </w:p>
          <w:p w14:paraId="30ED5657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Gör. Dr.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Muharrem TUNÇ</w:t>
            </w:r>
          </w:p>
          <w:p w14:paraId="1C161F92" w14:textId="77777777" w:rsidR="003C5617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 -106</w:t>
            </w:r>
          </w:p>
        </w:tc>
        <w:tc>
          <w:tcPr>
            <w:tcW w:w="2852" w:type="dxa"/>
            <w:vAlign w:val="center"/>
          </w:tcPr>
          <w:p w14:paraId="17C5D951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</w:rPr>
              <w:t>H</w:t>
            </w:r>
            <w:r w:rsidRPr="00B2686D">
              <w:rPr>
                <w:rFonts w:ascii="Calibri" w:hAnsi="Calibri" w:cs="Calibri"/>
                <w:bCs/>
                <w:sz w:val="18"/>
                <w:szCs w:val="18"/>
              </w:rPr>
              <w:t>İ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</w:rPr>
              <w:t>T 221</w:t>
            </w:r>
          </w:p>
          <w:p w14:paraId="1C2EB186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</w:rPr>
              <w:t>Grafik Tasarımı I</w:t>
            </w:r>
          </w:p>
          <w:p w14:paraId="465D24E4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r. Gör. Merve YILDIRIM</w:t>
            </w:r>
          </w:p>
          <w:p w14:paraId="7E5D160B" w14:textId="77777777" w:rsidR="003C5617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C-1.03 (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let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im Fak. Lab.)</w:t>
            </w:r>
          </w:p>
        </w:tc>
        <w:tc>
          <w:tcPr>
            <w:tcW w:w="2357" w:type="dxa"/>
            <w:vAlign w:val="center"/>
          </w:tcPr>
          <w:p w14:paraId="54238E52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211</w:t>
            </w:r>
          </w:p>
          <w:p w14:paraId="7317B009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emel Foto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rafçılık</w:t>
            </w:r>
          </w:p>
          <w:p w14:paraId="6EC937B6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Gör. Hüseyin AÇAR</w:t>
            </w:r>
          </w:p>
          <w:p w14:paraId="386B3748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209</w:t>
            </w:r>
          </w:p>
          <w:p w14:paraId="043489DF" w14:textId="77777777" w:rsidR="003C5617" w:rsidRPr="00B2686D" w:rsidRDefault="003C5617" w:rsidP="00044805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6E99D2C7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215</w:t>
            </w:r>
          </w:p>
          <w:p w14:paraId="1E3800ED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Ekonomi</w:t>
            </w:r>
          </w:p>
          <w:p w14:paraId="65883579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Pınar DURSUN YAMAÇ</w:t>
            </w:r>
          </w:p>
          <w:p w14:paraId="357857B2" w14:textId="77777777" w:rsidR="003C5617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B-106</w:t>
            </w:r>
          </w:p>
        </w:tc>
        <w:tc>
          <w:tcPr>
            <w:tcW w:w="2358" w:type="dxa"/>
            <w:vAlign w:val="center"/>
          </w:tcPr>
          <w:p w14:paraId="64C9215A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217</w:t>
            </w:r>
          </w:p>
          <w:p w14:paraId="131163CC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Halkla 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l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kilere Gir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</w:p>
          <w:p w14:paraId="1D2E4461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oç. Dr. Hasan ALT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NC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K</w:t>
            </w:r>
          </w:p>
          <w:p w14:paraId="13020AB8" w14:textId="77777777" w:rsidR="003C5617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106</w:t>
            </w:r>
          </w:p>
        </w:tc>
      </w:tr>
      <w:tr w:rsidR="003C5617" w:rsidRPr="00B2686D" w14:paraId="2C8B9D89" w14:textId="77777777" w:rsidTr="00955E2A">
        <w:trPr>
          <w:trHeight w:val="376"/>
        </w:trPr>
        <w:tc>
          <w:tcPr>
            <w:tcW w:w="14144" w:type="dxa"/>
            <w:gridSpan w:val="6"/>
            <w:shd w:val="clear" w:color="auto" w:fill="00FDFF"/>
            <w:vAlign w:val="center"/>
          </w:tcPr>
          <w:p w14:paraId="560C2F9E" w14:textId="77777777" w:rsidR="003C5617" w:rsidRPr="00F82AD6" w:rsidRDefault="003C5617" w:rsidP="003C5617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  <w:r w:rsidRPr="00F82AD6">
              <w:rPr>
                <w:rFonts w:ascii="Eurostile" w:hAnsi="Eurostile" w:cs="Times New Roman"/>
                <w:b/>
              </w:rPr>
              <w:t>Ö</w:t>
            </w:r>
            <w:r w:rsidRPr="00F82AD6">
              <w:rPr>
                <w:rFonts w:ascii="Calibri" w:hAnsi="Calibri" w:cs="Calibri"/>
                <w:b/>
              </w:rPr>
              <w:t>Ğ</w:t>
            </w:r>
            <w:r w:rsidRPr="00F82AD6">
              <w:rPr>
                <w:rFonts w:ascii="Eurostile" w:hAnsi="Eurostile" w:cs="Times New Roman"/>
                <w:b/>
              </w:rPr>
              <w:t>LE ARASI</w:t>
            </w:r>
          </w:p>
        </w:tc>
      </w:tr>
      <w:tr w:rsidR="003C5617" w:rsidRPr="00B2686D" w14:paraId="3D46E1B4" w14:textId="77777777" w:rsidTr="00F82AD6">
        <w:tc>
          <w:tcPr>
            <w:tcW w:w="1526" w:type="dxa"/>
            <w:vAlign w:val="center"/>
          </w:tcPr>
          <w:p w14:paraId="03276225" w14:textId="77777777" w:rsidR="003C5617" w:rsidRPr="00143921" w:rsidRDefault="003C5617" w:rsidP="003C5617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13.00-13.50</w:t>
            </w:r>
          </w:p>
        </w:tc>
        <w:tc>
          <w:tcPr>
            <w:tcW w:w="2693" w:type="dxa"/>
            <w:vAlign w:val="center"/>
          </w:tcPr>
          <w:p w14:paraId="18ECE2F6" w14:textId="77777777" w:rsidR="003C5617" w:rsidRPr="00B2686D" w:rsidRDefault="003C5617" w:rsidP="003C5617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852" w:type="dxa"/>
            <w:vAlign w:val="center"/>
          </w:tcPr>
          <w:p w14:paraId="52CBAFB7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219</w:t>
            </w:r>
          </w:p>
          <w:p w14:paraId="6B20E0BC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Siyaset Bilimi</w:t>
            </w:r>
          </w:p>
          <w:p w14:paraId="675A83A8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Süleyman Ça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ı GÜZEL</w:t>
            </w:r>
          </w:p>
          <w:p w14:paraId="1679AB83" w14:textId="77777777" w:rsidR="003C5617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 B-106</w:t>
            </w:r>
          </w:p>
        </w:tc>
        <w:tc>
          <w:tcPr>
            <w:tcW w:w="2357" w:type="dxa"/>
            <w:vAlign w:val="center"/>
          </w:tcPr>
          <w:p w14:paraId="54B56E25" w14:textId="77777777" w:rsidR="003C5617" w:rsidRPr="00B2686D" w:rsidRDefault="003C5617" w:rsidP="00044805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4F4F6C10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201</w:t>
            </w:r>
          </w:p>
          <w:p w14:paraId="34F18DDC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let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im Sosyolojisi</w:t>
            </w:r>
          </w:p>
          <w:p w14:paraId="31DC07EA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Ar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. Gör. Dr. Rojbin MEÇO</w:t>
            </w:r>
          </w:p>
          <w:p w14:paraId="6128716D" w14:textId="77777777" w:rsidR="003C5617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106</w:t>
            </w:r>
          </w:p>
        </w:tc>
        <w:tc>
          <w:tcPr>
            <w:tcW w:w="2358" w:type="dxa"/>
            <w:vAlign w:val="center"/>
          </w:tcPr>
          <w:p w14:paraId="67943F22" w14:textId="77777777" w:rsidR="003C5617" w:rsidRPr="00B2686D" w:rsidRDefault="003C5617" w:rsidP="00044805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</w:tr>
      <w:tr w:rsidR="003C5617" w:rsidRPr="00B2686D" w14:paraId="15397C3C" w14:textId="77777777" w:rsidTr="00F82AD6">
        <w:tc>
          <w:tcPr>
            <w:tcW w:w="1526" w:type="dxa"/>
            <w:vAlign w:val="center"/>
          </w:tcPr>
          <w:p w14:paraId="634D94E0" w14:textId="77777777" w:rsidR="003C5617" w:rsidRPr="00143921" w:rsidRDefault="003C5617" w:rsidP="003C5617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14.00-14.50</w:t>
            </w:r>
          </w:p>
        </w:tc>
        <w:tc>
          <w:tcPr>
            <w:tcW w:w="2693" w:type="dxa"/>
            <w:vAlign w:val="center"/>
          </w:tcPr>
          <w:p w14:paraId="32553117" w14:textId="77777777" w:rsidR="003C5617" w:rsidRPr="00B2686D" w:rsidRDefault="003C5617" w:rsidP="003C5617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852" w:type="dxa"/>
            <w:vAlign w:val="center"/>
          </w:tcPr>
          <w:p w14:paraId="0948FF6C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219</w:t>
            </w:r>
          </w:p>
          <w:p w14:paraId="507B9153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Siyaset Bilimi</w:t>
            </w:r>
          </w:p>
          <w:p w14:paraId="2F82F4BF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Süleyman Ça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ı GÜZEL</w:t>
            </w:r>
          </w:p>
          <w:p w14:paraId="4DF403D3" w14:textId="77777777" w:rsidR="003C5617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 B-106</w:t>
            </w:r>
          </w:p>
        </w:tc>
        <w:tc>
          <w:tcPr>
            <w:tcW w:w="2357" w:type="dxa"/>
            <w:vAlign w:val="center"/>
          </w:tcPr>
          <w:p w14:paraId="25439796" w14:textId="77777777" w:rsidR="003C5617" w:rsidRPr="00B2686D" w:rsidRDefault="003C5617" w:rsidP="00044805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2D1B187B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201</w:t>
            </w:r>
          </w:p>
          <w:p w14:paraId="0386E900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let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im Sosyolojisi</w:t>
            </w:r>
          </w:p>
          <w:p w14:paraId="69A54EF5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Ar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. Gör. Dr. Rojbin MEÇO</w:t>
            </w:r>
          </w:p>
          <w:p w14:paraId="05D3026C" w14:textId="77777777" w:rsidR="003C5617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106</w:t>
            </w:r>
          </w:p>
        </w:tc>
        <w:tc>
          <w:tcPr>
            <w:tcW w:w="2358" w:type="dxa"/>
            <w:vAlign w:val="center"/>
          </w:tcPr>
          <w:p w14:paraId="0B108E8D" w14:textId="77777777" w:rsidR="003C5617" w:rsidRPr="00B2686D" w:rsidRDefault="003C5617" w:rsidP="00044805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</w:tr>
      <w:tr w:rsidR="003C5617" w:rsidRPr="00B2686D" w14:paraId="7E5C3273" w14:textId="77777777" w:rsidTr="00F82AD6">
        <w:tc>
          <w:tcPr>
            <w:tcW w:w="1526" w:type="dxa"/>
            <w:vAlign w:val="center"/>
          </w:tcPr>
          <w:p w14:paraId="595FC870" w14:textId="77777777" w:rsidR="003C5617" w:rsidRPr="00143921" w:rsidRDefault="003C5617" w:rsidP="003C5617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15.00-15.50</w:t>
            </w:r>
          </w:p>
        </w:tc>
        <w:tc>
          <w:tcPr>
            <w:tcW w:w="2693" w:type="dxa"/>
            <w:vAlign w:val="center"/>
          </w:tcPr>
          <w:p w14:paraId="4A9944D5" w14:textId="77777777" w:rsidR="003C5617" w:rsidRPr="00B2686D" w:rsidRDefault="003C5617" w:rsidP="003C5617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852" w:type="dxa"/>
            <w:vAlign w:val="center"/>
          </w:tcPr>
          <w:p w14:paraId="74F2788A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219</w:t>
            </w:r>
          </w:p>
          <w:p w14:paraId="15074C2F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Siyaset Bilimi</w:t>
            </w:r>
          </w:p>
          <w:p w14:paraId="540258E7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Süleyman Ça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ı GÜZEL</w:t>
            </w:r>
          </w:p>
          <w:p w14:paraId="791967BD" w14:textId="77777777" w:rsidR="003C5617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 B-106</w:t>
            </w:r>
          </w:p>
        </w:tc>
        <w:tc>
          <w:tcPr>
            <w:tcW w:w="2357" w:type="dxa"/>
            <w:vAlign w:val="center"/>
          </w:tcPr>
          <w:p w14:paraId="5EADA4FC" w14:textId="77777777" w:rsidR="003C5617" w:rsidRPr="00B2686D" w:rsidRDefault="003C5617" w:rsidP="00044805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469F43F8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201</w:t>
            </w:r>
          </w:p>
          <w:p w14:paraId="66FF5490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let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im Sosyolojisi</w:t>
            </w:r>
          </w:p>
          <w:p w14:paraId="6C5BFF7D" w14:textId="77777777" w:rsidR="00E167E1" w:rsidRPr="00B2686D" w:rsidRDefault="00E167E1" w:rsidP="00E167E1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Ar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. Gör. Dr. Rojbin MEÇO</w:t>
            </w:r>
          </w:p>
          <w:p w14:paraId="20653CD2" w14:textId="77777777" w:rsidR="003C5617" w:rsidRPr="00B2686D" w:rsidRDefault="00E167E1" w:rsidP="00E167E1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106</w:t>
            </w:r>
          </w:p>
        </w:tc>
        <w:tc>
          <w:tcPr>
            <w:tcW w:w="2358" w:type="dxa"/>
            <w:vAlign w:val="center"/>
          </w:tcPr>
          <w:p w14:paraId="66DB1908" w14:textId="77777777" w:rsidR="003C5617" w:rsidRPr="00B2686D" w:rsidRDefault="003C5617" w:rsidP="00044805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</w:tr>
      <w:tr w:rsidR="003C5617" w:rsidRPr="00B2686D" w14:paraId="35BD31B9" w14:textId="77777777" w:rsidTr="00F82AD6">
        <w:tc>
          <w:tcPr>
            <w:tcW w:w="1526" w:type="dxa"/>
            <w:vAlign w:val="center"/>
          </w:tcPr>
          <w:p w14:paraId="32087138" w14:textId="77777777" w:rsidR="003C5617" w:rsidRPr="00143921" w:rsidRDefault="003C5617" w:rsidP="003C5617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16.00-16.50</w:t>
            </w:r>
          </w:p>
        </w:tc>
        <w:tc>
          <w:tcPr>
            <w:tcW w:w="2693" w:type="dxa"/>
            <w:vAlign w:val="center"/>
          </w:tcPr>
          <w:p w14:paraId="08EC4C89" w14:textId="77777777" w:rsidR="003C5617" w:rsidRPr="00B2686D" w:rsidRDefault="003C5617" w:rsidP="003C5617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852" w:type="dxa"/>
            <w:vAlign w:val="center"/>
          </w:tcPr>
          <w:p w14:paraId="6C40D96A" w14:textId="77777777" w:rsidR="003C5617" w:rsidRPr="00B2686D" w:rsidRDefault="003C5617" w:rsidP="003C5617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0EE1B9D0" w14:textId="77777777" w:rsidR="003C5617" w:rsidRPr="00B2686D" w:rsidRDefault="003C5617" w:rsidP="003C5617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04A20F3F" w14:textId="77777777" w:rsidR="003C5617" w:rsidRPr="00B2686D" w:rsidRDefault="003C5617" w:rsidP="003C5617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582F9D95" w14:textId="77777777" w:rsidR="003C5617" w:rsidRPr="00B2686D" w:rsidRDefault="003C5617" w:rsidP="003C5617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</w:tr>
    </w:tbl>
    <w:p w14:paraId="362962D2" w14:textId="77777777" w:rsidR="00A17218" w:rsidRPr="00B2686D" w:rsidRDefault="00A17218" w:rsidP="003C5617">
      <w:pPr>
        <w:rPr>
          <w:rFonts w:ascii="Eurostile" w:hAnsi="Eurostile" w:cs="Times New Roman"/>
          <w:sz w:val="18"/>
          <w:szCs w:val="18"/>
        </w:rPr>
      </w:pPr>
    </w:p>
    <w:p w14:paraId="6CC0D93E" w14:textId="77777777" w:rsidR="00131817" w:rsidRDefault="00131817" w:rsidP="00A576DE">
      <w:pPr>
        <w:spacing w:after="0" w:line="240" w:lineRule="auto"/>
        <w:jc w:val="center"/>
        <w:rPr>
          <w:rFonts w:ascii="Eurostile" w:hAnsi="Eurostile" w:cs="Times New Roman"/>
          <w:sz w:val="18"/>
          <w:szCs w:val="18"/>
        </w:rPr>
      </w:pPr>
    </w:p>
    <w:p w14:paraId="267B3E4D" w14:textId="77777777" w:rsidR="00F82AD6" w:rsidRDefault="00F82AD6" w:rsidP="00A576DE">
      <w:pPr>
        <w:spacing w:after="0" w:line="240" w:lineRule="auto"/>
        <w:jc w:val="center"/>
        <w:rPr>
          <w:rFonts w:ascii="Eurostile" w:hAnsi="Eurostile" w:cs="Times New Roman"/>
          <w:sz w:val="18"/>
          <w:szCs w:val="18"/>
        </w:rPr>
      </w:pPr>
    </w:p>
    <w:p w14:paraId="04F93C9F" w14:textId="77777777" w:rsidR="00F82AD6" w:rsidRDefault="00F82AD6" w:rsidP="00A576DE">
      <w:pPr>
        <w:spacing w:after="0" w:line="240" w:lineRule="auto"/>
        <w:jc w:val="center"/>
        <w:rPr>
          <w:rFonts w:ascii="Eurostile" w:hAnsi="Eurostile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2852"/>
        <w:gridCol w:w="2357"/>
        <w:gridCol w:w="2358"/>
        <w:gridCol w:w="2358"/>
      </w:tblGrid>
      <w:tr w:rsidR="00F82AD6" w:rsidRPr="00B2686D" w14:paraId="6D9814E2" w14:textId="77777777" w:rsidTr="00955E2A">
        <w:trPr>
          <w:trHeight w:val="342"/>
        </w:trPr>
        <w:tc>
          <w:tcPr>
            <w:tcW w:w="14144" w:type="dxa"/>
            <w:gridSpan w:val="6"/>
            <w:shd w:val="clear" w:color="auto" w:fill="00FDFF"/>
            <w:vAlign w:val="center"/>
          </w:tcPr>
          <w:p w14:paraId="4B519F32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</w:p>
          <w:p w14:paraId="1555293E" w14:textId="77777777" w:rsidR="00F82AD6" w:rsidRPr="00F82AD6" w:rsidRDefault="00F82AD6" w:rsidP="00F82AD6">
            <w:pPr>
              <w:jc w:val="center"/>
              <w:rPr>
                <w:rFonts w:ascii="Eurostile" w:hAnsi="Eurostile" w:cs="Times New Roman"/>
                <w:b/>
              </w:rPr>
            </w:pPr>
            <w:r w:rsidRPr="00F82AD6">
              <w:rPr>
                <w:rFonts w:ascii="Eurostile" w:hAnsi="Eurostile" w:cs="Times New Roman"/>
                <w:b/>
              </w:rPr>
              <w:t>3. SINIF</w:t>
            </w:r>
          </w:p>
          <w:p w14:paraId="7F1BEE76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</w:p>
        </w:tc>
      </w:tr>
      <w:tr w:rsidR="001A73E1" w:rsidRPr="00B2686D" w14:paraId="2ABDB8EC" w14:textId="77777777" w:rsidTr="001A73E1">
        <w:trPr>
          <w:trHeight w:val="387"/>
        </w:trPr>
        <w:tc>
          <w:tcPr>
            <w:tcW w:w="1526" w:type="dxa"/>
            <w:shd w:val="clear" w:color="auto" w:fill="auto"/>
            <w:vAlign w:val="center"/>
          </w:tcPr>
          <w:p w14:paraId="7E661137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GÜN/SAA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AF7992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PAZARTES</w:t>
            </w:r>
            <w:r w:rsidRPr="00B2686D">
              <w:rPr>
                <w:rFonts w:ascii="Calibri" w:hAnsi="Calibri" w:cs="Calibri"/>
                <w:b/>
                <w:sz w:val="18"/>
                <w:szCs w:val="18"/>
              </w:rPr>
              <w:t>İ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62D7A2FD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594B2A8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ÇAR</w:t>
            </w:r>
            <w:r w:rsidRPr="00B2686D">
              <w:rPr>
                <w:rFonts w:ascii="Calibri" w:hAnsi="Calibri" w:cs="Calibri"/>
                <w:b/>
                <w:sz w:val="18"/>
                <w:szCs w:val="18"/>
              </w:rPr>
              <w:t>Ş</w:t>
            </w: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AMBA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4969C57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PER</w:t>
            </w:r>
            <w:r w:rsidRPr="00B2686D">
              <w:rPr>
                <w:rFonts w:ascii="Calibri" w:hAnsi="Calibri" w:cs="Calibri"/>
                <w:b/>
                <w:sz w:val="18"/>
                <w:szCs w:val="18"/>
              </w:rPr>
              <w:t>Ş</w:t>
            </w: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EMBE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0F8901F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CUMA</w:t>
            </w:r>
          </w:p>
        </w:tc>
      </w:tr>
      <w:tr w:rsidR="00F82AD6" w:rsidRPr="00B2686D" w14:paraId="5B4B3F60" w14:textId="77777777" w:rsidTr="00F82AD6">
        <w:tc>
          <w:tcPr>
            <w:tcW w:w="1526" w:type="dxa"/>
            <w:vAlign w:val="center"/>
          </w:tcPr>
          <w:p w14:paraId="4B6C1066" w14:textId="77777777" w:rsidR="00F82AD6" w:rsidRPr="00143921" w:rsidRDefault="00F82AD6" w:rsidP="00F82AD6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08.00-08.50</w:t>
            </w:r>
          </w:p>
        </w:tc>
        <w:tc>
          <w:tcPr>
            <w:tcW w:w="2693" w:type="dxa"/>
            <w:vAlign w:val="center"/>
          </w:tcPr>
          <w:p w14:paraId="0BBDEAA8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852" w:type="dxa"/>
            <w:vAlign w:val="center"/>
          </w:tcPr>
          <w:p w14:paraId="0FDFDB18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19E4D3B4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7A9A6BC4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11253412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</w:tr>
      <w:tr w:rsidR="00F82AD6" w:rsidRPr="00B2686D" w14:paraId="51E9A206" w14:textId="77777777" w:rsidTr="00F82AD6">
        <w:tc>
          <w:tcPr>
            <w:tcW w:w="1526" w:type="dxa"/>
            <w:vAlign w:val="center"/>
          </w:tcPr>
          <w:p w14:paraId="70CB1F7D" w14:textId="77777777" w:rsidR="00F82AD6" w:rsidRPr="00143921" w:rsidRDefault="00F82AD6" w:rsidP="00F82AD6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</w:p>
          <w:p w14:paraId="3B83E18A" w14:textId="77777777" w:rsidR="00F82AD6" w:rsidRPr="00143921" w:rsidRDefault="00F82AD6" w:rsidP="00F82AD6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</w:p>
          <w:p w14:paraId="4D7050F6" w14:textId="77777777" w:rsidR="00F82AD6" w:rsidRPr="00143921" w:rsidRDefault="00F82AD6" w:rsidP="00F82AD6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09.00-09.50</w:t>
            </w:r>
          </w:p>
        </w:tc>
        <w:tc>
          <w:tcPr>
            <w:tcW w:w="2693" w:type="dxa"/>
            <w:vAlign w:val="center"/>
          </w:tcPr>
          <w:p w14:paraId="68DEC16F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852" w:type="dxa"/>
            <w:vAlign w:val="center"/>
          </w:tcPr>
          <w:p w14:paraId="44AFB7E2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333</w:t>
            </w:r>
          </w:p>
          <w:p w14:paraId="242E3CE8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Ara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ırma Yöntemleri</w:t>
            </w:r>
          </w:p>
          <w:p w14:paraId="1CE36806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Yılmaz ALI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KAN</w:t>
            </w:r>
          </w:p>
          <w:p w14:paraId="5B1A7C8E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 B-106</w:t>
            </w:r>
          </w:p>
        </w:tc>
        <w:tc>
          <w:tcPr>
            <w:tcW w:w="2357" w:type="dxa"/>
            <w:vAlign w:val="center"/>
          </w:tcPr>
          <w:p w14:paraId="22292D47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349</w:t>
            </w:r>
          </w:p>
          <w:p w14:paraId="20BAC088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let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im Tarihi</w:t>
            </w:r>
          </w:p>
          <w:p w14:paraId="3778DCAD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Yılmaz ALI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KAN</w:t>
            </w:r>
          </w:p>
          <w:p w14:paraId="32B6A653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207</w:t>
            </w:r>
          </w:p>
        </w:tc>
        <w:tc>
          <w:tcPr>
            <w:tcW w:w="2358" w:type="dxa"/>
            <w:vAlign w:val="center"/>
          </w:tcPr>
          <w:p w14:paraId="241790F3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3720891A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335</w:t>
            </w:r>
          </w:p>
          <w:p w14:paraId="76388794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Pazarlama Yönetimi</w:t>
            </w:r>
          </w:p>
          <w:p w14:paraId="71B63080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Yusuf Ozan YILDIRIM</w:t>
            </w:r>
          </w:p>
          <w:p w14:paraId="756F8260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 B-208</w:t>
            </w:r>
          </w:p>
        </w:tc>
      </w:tr>
      <w:tr w:rsidR="00F82AD6" w:rsidRPr="00B2686D" w14:paraId="42281A4E" w14:textId="77777777" w:rsidTr="00F82AD6">
        <w:tc>
          <w:tcPr>
            <w:tcW w:w="1526" w:type="dxa"/>
            <w:vAlign w:val="center"/>
          </w:tcPr>
          <w:p w14:paraId="0AF9917B" w14:textId="77777777" w:rsidR="00F82AD6" w:rsidRPr="00143921" w:rsidRDefault="00F82AD6" w:rsidP="00F82AD6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</w:p>
          <w:p w14:paraId="234ED23C" w14:textId="77777777" w:rsidR="00F82AD6" w:rsidRPr="00143921" w:rsidRDefault="00F82AD6" w:rsidP="00F82AD6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</w:p>
          <w:p w14:paraId="21E40444" w14:textId="77777777" w:rsidR="00F82AD6" w:rsidRPr="00143921" w:rsidRDefault="00F82AD6" w:rsidP="00F82AD6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10.00-10.50</w:t>
            </w:r>
          </w:p>
        </w:tc>
        <w:tc>
          <w:tcPr>
            <w:tcW w:w="2693" w:type="dxa"/>
            <w:vAlign w:val="center"/>
          </w:tcPr>
          <w:p w14:paraId="43846E95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852" w:type="dxa"/>
            <w:vAlign w:val="center"/>
          </w:tcPr>
          <w:p w14:paraId="4A9327B7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333</w:t>
            </w:r>
          </w:p>
          <w:p w14:paraId="0A676C4E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Ara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ırma Yöntemleri</w:t>
            </w:r>
          </w:p>
          <w:p w14:paraId="3CB29120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Yılmaz ALI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KAN</w:t>
            </w:r>
          </w:p>
          <w:p w14:paraId="29765995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 B-106</w:t>
            </w:r>
          </w:p>
        </w:tc>
        <w:tc>
          <w:tcPr>
            <w:tcW w:w="2357" w:type="dxa"/>
            <w:vAlign w:val="center"/>
          </w:tcPr>
          <w:p w14:paraId="3C57849E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349</w:t>
            </w:r>
          </w:p>
          <w:p w14:paraId="048772ED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let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im Tarihi</w:t>
            </w:r>
          </w:p>
          <w:p w14:paraId="5B509330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Yılmaz ALI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KAN</w:t>
            </w:r>
          </w:p>
          <w:p w14:paraId="3D2B6EE8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207</w:t>
            </w:r>
          </w:p>
        </w:tc>
        <w:tc>
          <w:tcPr>
            <w:tcW w:w="2358" w:type="dxa"/>
            <w:vAlign w:val="center"/>
          </w:tcPr>
          <w:p w14:paraId="464A8549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33E8148B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335</w:t>
            </w:r>
          </w:p>
          <w:p w14:paraId="6968D5DC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Pazarlama Yönetimi</w:t>
            </w:r>
          </w:p>
          <w:p w14:paraId="75E1500E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Yusuf Ozan YILDIRIM</w:t>
            </w:r>
          </w:p>
          <w:p w14:paraId="5FC921F2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 B-208</w:t>
            </w:r>
          </w:p>
        </w:tc>
      </w:tr>
      <w:tr w:rsidR="00F82AD6" w:rsidRPr="00B2686D" w14:paraId="43AB8DC8" w14:textId="77777777" w:rsidTr="00F82AD6">
        <w:trPr>
          <w:trHeight w:val="1382"/>
        </w:trPr>
        <w:tc>
          <w:tcPr>
            <w:tcW w:w="1526" w:type="dxa"/>
            <w:vAlign w:val="center"/>
          </w:tcPr>
          <w:p w14:paraId="1785F090" w14:textId="77777777" w:rsidR="00F82AD6" w:rsidRPr="00143921" w:rsidRDefault="00F82AD6" w:rsidP="00F82AD6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</w:p>
          <w:p w14:paraId="086A9012" w14:textId="77777777" w:rsidR="00F82AD6" w:rsidRPr="00143921" w:rsidRDefault="00F82AD6" w:rsidP="00F82AD6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</w:p>
          <w:p w14:paraId="7B25A826" w14:textId="77777777" w:rsidR="00F82AD6" w:rsidRPr="00143921" w:rsidRDefault="00F82AD6" w:rsidP="00F82AD6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11.00-11.50</w:t>
            </w:r>
          </w:p>
        </w:tc>
        <w:tc>
          <w:tcPr>
            <w:tcW w:w="2693" w:type="dxa"/>
            <w:vAlign w:val="center"/>
          </w:tcPr>
          <w:p w14:paraId="6EB0C10C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852" w:type="dxa"/>
            <w:vAlign w:val="center"/>
          </w:tcPr>
          <w:p w14:paraId="0DEAE452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333</w:t>
            </w:r>
          </w:p>
          <w:p w14:paraId="0745D41E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Ara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ırma Yöntemleri</w:t>
            </w:r>
          </w:p>
          <w:p w14:paraId="1CE72A77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Yılmaz ALI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KAN</w:t>
            </w:r>
          </w:p>
          <w:p w14:paraId="6B54C71B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 B-106</w:t>
            </w:r>
          </w:p>
        </w:tc>
        <w:tc>
          <w:tcPr>
            <w:tcW w:w="2357" w:type="dxa"/>
            <w:vAlign w:val="center"/>
          </w:tcPr>
          <w:p w14:paraId="2E6759A3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349</w:t>
            </w:r>
          </w:p>
          <w:p w14:paraId="4DE67B3C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let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im Tarihi</w:t>
            </w:r>
          </w:p>
          <w:p w14:paraId="1E128F68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Yılmaz ALI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KAN</w:t>
            </w:r>
          </w:p>
          <w:p w14:paraId="49143DC1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207</w:t>
            </w:r>
          </w:p>
        </w:tc>
        <w:tc>
          <w:tcPr>
            <w:tcW w:w="2358" w:type="dxa"/>
            <w:vAlign w:val="center"/>
          </w:tcPr>
          <w:p w14:paraId="2891FF10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03F2DC83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335</w:t>
            </w:r>
          </w:p>
          <w:p w14:paraId="17023CF3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Pazarlama Yönetimi</w:t>
            </w:r>
          </w:p>
          <w:p w14:paraId="4BE8E1F6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Yusuf Ozan YILDIRIM</w:t>
            </w:r>
          </w:p>
          <w:p w14:paraId="4031703C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 B-208</w:t>
            </w:r>
          </w:p>
        </w:tc>
      </w:tr>
      <w:tr w:rsidR="00F82AD6" w:rsidRPr="00B2686D" w14:paraId="4ED04DE3" w14:textId="77777777" w:rsidTr="00955E2A">
        <w:trPr>
          <w:trHeight w:val="334"/>
        </w:trPr>
        <w:tc>
          <w:tcPr>
            <w:tcW w:w="14144" w:type="dxa"/>
            <w:gridSpan w:val="6"/>
            <w:shd w:val="clear" w:color="auto" w:fill="00FDFF"/>
            <w:vAlign w:val="center"/>
          </w:tcPr>
          <w:p w14:paraId="276AFF49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  <w:r w:rsidRPr="00F82AD6">
              <w:rPr>
                <w:rFonts w:ascii="Eurostile" w:hAnsi="Eurostile" w:cs="Times New Roman"/>
                <w:b/>
              </w:rPr>
              <w:t>Ö</w:t>
            </w:r>
            <w:r w:rsidRPr="00F82AD6">
              <w:rPr>
                <w:rFonts w:ascii="Calibri" w:hAnsi="Calibri" w:cs="Calibri"/>
                <w:b/>
              </w:rPr>
              <w:t>Ğ</w:t>
            </w:r>
            <w:r w:rsidRPr="00F82AD6">
              <w:rPr>
                <w:rFonts w:ascii="Eurostile" w:hAnsi="Eurostile" w:cs="Times New Roman"/>
                <w:b/>
              </w:rPr>
              <w:t>LE ARASI</w:t>
            </w:r>
          </w:p>
        </w:tc>
      </w:tr>
      <w:tr w:rsidR="00F82AD6" w:rsidRPr="00B2686D" w14:paraId="4378347D" w14:textId="77777777" w:rsidTr="00F82AD6">
        <w:tc>
          <w:tcPr>
            <w:tcW w:w="1526" w:type="dxa"/>
            <w:vAlign w:val="center"/>
          </w:tcPr>
          <w:p w14:paraId="2848EA6A" w14:textId="77777777" w:rsidR="00F82AD6" w:rsidRPr="00143921" w:rsidRDefault="00F82AD6" w:rsidP="00F82AD6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13.00-13.50</w:t>
            </w:r>
          </w:p>
        </w:tc>
        <w:tc>
          <w:tcPr>
            <w:tcW w:w="2693" w:type="dxa"/>
            <w:vAlign w:val="center"/>
          </w:tcPr>
          <w:p w14:paraId="10559C08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852" w:type="dxa"/>
            <w:vAlign w:val="center"/>
          </w:tcPr>
          <w:p w14:paraId="3F4FA93C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337</w:t>
            </w:r>
          </w:p>
          <w:p w14:paraId="6E1C43D4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ibar Yönetimi</w:t>
            </w:r>
          </w:p>
          <w:p w14:paraId="4D62FE79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oç. Dr. Aslı AYDEM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</w:t>
            </w:r>
          </w:p>
          <w:p w14:paraId="69C9355B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209</w:t>
            </w:r>
          </w:p>
        </w:tc>
        <w:tc>
          <w:tcPr>
            <w:tcW w:w="2357" w:type="dxa"/>
            <w:vAlign w:val="center"/>
          </w:tcPr>
          <w:p w14:paraId="6710D63F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343</w:t>
            </w:r>
          </w:p>
          <w:p w14:paraId="0BF82833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aber Yazma Teknikleri</w:t>
            </w:r>
          </w:p>
          <w:p w14:paraId="4A2AE2ED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oç. Dr. Esra Saniye TUNCER</w:t>
            </w:r>
          </w:p>
          <w:p w14:paraId="6A5072FD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106</w:t>
            </w:r>
          </w:p>
        </w:tc>
        <w:tc>
          <w:tcPr>
            <w:tcW w:w="2358" w:type="dxa"/>
            <w:vAlign w:val="center"/>
          </w:tcPr>
          <w:p w14:paraId="2B584C65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305</w:t>
            </w:r>
          </w:p>
          <w:p w14:paraId="75779B86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Halkla 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l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kilerde Kriz Yönetimi</w:t>
            </w:r>
          </w:p>
          <w:p w14:paraId="089665E9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Gör. Hüseyin GÜLERYÜZ</w:t>
            </w:r>
          </w:p>
          <w:p w14:paraId="0CD04349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 B-207</w:t>
            </w:r>
          </w:p>
        </w:tc>
        <w:tc>
          <w:tcPr>
            <w:tcW w:w="2358" w:type="dxa"/>
            <w:vAlign w:val="center"/>
          </w:tcPr>
          <w:p w14:paraId="2CB1FE5E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</w:tr>
      <w:tr w:rsidR="00F82AD6" w:rsidRPr="00B2686D" w14:paraId="70BA4910" w14:textId="77777777" w:rsidTr="00F82AD6">
        <w:tc>
          <w:tcPr>
            <w:tcW w:w="1526" w:type="dxa"/>
            <w:vAlign w:val="center"/>
          </w:tcPr>
          <w:p w14:paraId="75827F2A" w14:textId="77777777" w:rsidR="00F82AD6" w:rsidRPr="00143921" w:rsidRDefault="00F82AD6" w:rsidP="00F82AD6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14.00-14.50</w:t>
            </w:r>
          </w:p>
        </w:tc>
        <w:tc>
          <w:tcPr>
            <w:tcW w:w="2693" w:type="dxa"/>
            <w:vAlign w:val="center"/>
          </w:tcPr>
          <w:p w14:paraId="2A5573B5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852" w:type="dxa"/>
            <w:vAlign w:val="center"/>
          </w:tcPr>
          <w:p w14:paraId="2B44AD90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337</w:t>
            </w:r>
          </w:p>
          <w:p w14:paraId="04C339BE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ibar Yönetimi</w:t>
            </w:r>
          </w:p>
          <w:p w14:paraId="508AEBFD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oç. Dr. Aslı AYDEM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</w:t>
            </w:r>
          </w:p>
          <w:p w14:paraId="7C8C2B10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209</w:t>
            </w:r>
          </w:p>
        </w:tc>
        <w:tc>
          <w:tcPr>
            <w:tcW w:w="2357" w:type="dxa"/>
            <w:vAlign w:val="center"/>
          </w:tcPr>
          <w:p w14:paraId="285D0312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343</w:t>
            </w:r>
          </w:p>
          <w:p w14:paraId="134B7F91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aber Yazma Teknikleri</w:t>
            </w:r>
          </w:p>
          <w:p w14:paraId="52698FBA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oç. Dr. Esra Saniye TUNCER</w:t>
            </w:r>
          </w:p>
          <w:p w14:paraId="36BBB94C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106</w:t>
            </w:r>
          </w:p>
        </w:tc>
        <w:tc>
          <w:tcPr>
            <w:tcW w:w="2358" w:type="dxa"/>
            <w:vAlign w:val="center"/>
          </w:tcPr>
          <w:p w14:paraId="5AC07392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305</w:t>
            </w:r>
          </w:p>
          <w:p w14:paraId="241E9583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Halkla 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l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kilerde Kriz Yönetimi</w:t>
            </w:r>
          </w:p>
          <w:p w14:paraId="445A8487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Gör. Hüseyin GÜLERYÜZ</w:t>
            </w:r>
          </w:p>
          <w:p w14:paraId="5F9B02E3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 B-207</w:t>
            </w:r>
          </w:p>
        </w:tc>
        <w:tc>
          <w:tcPr>
            <w:tcW w:w="2358" w:type="dxa"/>
            <w:vAlign w:val="center"/>
          </w:tcPr>
          <w:p w14:paraId="58CAA21E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</w:tr>
      <w:tr w:rsidR="00F82AD6" w:rsidRPr="00B2686D" w14:paraId="60B84ACC" w14:textId="77777777" w:rsidTr="00F82AD6">
        <w:tc>
          <w:tcPr>
            <w:tcW w:w="1526" w:type="dxa"/>
            <w:vAlign w:val="center"/>
          </w:tcPr>
          <w:p w14:paraId="3591E7CB" w14:textId="77777777" w:rsidR="00F82AD6" w:rsidRPr="00143921" w:rsidRDefault="00F82AD6" w:rsidP="00F82AD6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15.00-15.50</w:t>
            </w:r>
          </w:p>
        </w:tc>
        <w:tc>
          <w:tcPr>
            <w:tcW w:w="2693" w:type="dxa"/>
            <w:vAlign w:val="center"/>
          </w:tcPr>
          <w:p w14:paraId="39762FB0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852" w:type="dxa"/>
            <w:vAlign w:val="center"/>
          </w:tcPr>
          <w:p w14:paraId="06103DB8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337</w:t>
            </w:r>
          </w:p>
          <w:p w14:paraId="381C79F6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ibar Yönetimi</w:t>
            </w:r>
          </w:p>
          <w:p w14:paraId="377F9C19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oç. Dr. Aslı AYDEM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</w:t>
            </w:r>
          </w:p>
          <w:p w14:paraId="35943ABB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209</w:t>
            </w:r>
          </w:p>
        </w:tc>
        <w:tc>
          <w:tcPr>
            <w:tcW w:w="2357" w:type="dxa"/>
            <w:vAlign w:val="center"/>
          </w:tcPr>
          <w:p w14:paraId="129DF4FF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343</w:t>
            </w:r>
          </w:p>
          <w:p w14:paraId="50CCA50A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aber Yazma Teknikleri</w:t>
            </w:r>
          </w:p>
          <w:p w14:paraId="55E458A2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oç. Dr. Esra Saniye TUNCER</w:t>
            </w:r>
          </w:p>
          <w:p w14:paraId="34291D30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106</w:t>
            </w:r>
          </w:p>
        </w:tc>
        <w:tc>
          <w:tcPr>
            <w:tcW w:w="2358" w:type="dxa"/>
            <w:vAlign w:val="center"/>
          </w:tcPr>
          <w:p w14:paraId="28518837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305</w:t>
            </w:r>
          </w:p>
          <w:p w14:paraId="5AE36E49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Halkla 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l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kilerde Kriz Yönetimi</w:t>
            </w:r>
          </w:p>
          <w:p w14:paraId="620ACB39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Gör. Hüseyin GÜLERYÜZ</w:t>
            </w:r>
          </w:p>
          <w:p w14:paraId="53232857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 B-207</w:t>
            </w:r>
          </w:p>
        </w:tc>
        <w:tc>
          <w:tcPr>
            <w:tcW w:w="2358" w:type="dxa"/>
            <w:vAlign w:val="center"/>
          </w:tcPr>
          <w:p w14:paraId="06CF7B42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</w:tr>
      <w:tr w:rsidR="00F82AD6" w:rsidRPr="00B2686D" w14:paraId="649F585A" w14:textId="77777777" w:rsidTr="00F82AD6">
        <w:tc>
          <w:tcPr>
            <w:tcW w:w="1526" w:type="dxa"/>
            <w:vAlign w:val="center"/>
          </w:tcPr>
          <w:p w14:paraId="191A5A50" w14:textId="77777777" w:rsidR="00F82AD6" w:rsidRPr="00143921" w:rsidRDefault="00F82AD6" w:rsidP="00F82AD6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16.00-16.50</w:t>
            </w:r>
          </w:p>
        </w:tc>
        <w:tc>
          <w:tcPr>
            <w:tcW w:w="2693" w:type="dxa"/>
            <w:vAlign w:val="center"/>
          </w:tcPr>
          <w:p w14:paraId="23077F9D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852" w:type="dxa"/>
            <w:vAlign w:val="center"/>
          </w:tcPr>
          <w:p w14:paraId="71B767A0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240F4ACE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79B5870A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14:paraId="440A9267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</w:tr>
    </w:tbl>
    <w:p w14:paraId="0FD1634D" w14:textId="77777777" w:rsidR="00F82AD6" w:rsidRDefault="00F82AD6" w:rsidP="00A576DE">
      <w:pPr>
        <w:spacing w:after="0" w:line="240" w:lineRule="auto"/>
        <w:jc w:val="center"/>
        <w:rPr>
          <w:rFonts w:ascii="Eurostile" w:hAnsi="Eurostile" w:cs="Times New Roman"/>
          <w:sz w:val="18"/>
          <w:szCs w:val="18"/>
        </w:rPr>
      </w:pPr>
    </w:p>
    <w:p w14:paraId="5A94412C" w14:textId="77777777" w:rsidR="00F82AD6" w:rsidRDefault="00F82AD6" w:rsidP="00A576DE">
      <w:pPr>
        <w:spacing w:after="0" w:line="240" w:lineRule="auto"/>
        <w:jc w:val="center"/>
        <w:rPr>
          <w:rFonts w:ascii="Eurostile" w:hAnsi="Eurostile" w:cs="Times New Roman"/>
          <w:sz w:val="18"/>
          <w:szCs w:val="18"/>
        </w:rPr>
      </w:pPr>
    </w:p>
    <w:p w14:paraId="6697389D" w14:textId="77777777" w:rsidR="00F82AD6" w:rsidRDefault="00F82AD6" w:rsidP="00A576DE">
      <w:pPr>
        <w:spacing w:after="0" w:line="240" w:lineRule="auto"/>
        <w:jc w:val="center"/>
        <w:rPr>
          <w:rFonts w:ascii="Eurostile" w:hAnsi="Eurostile" w:cs="Times New Roman"/>
          <w:sz w:val="18"/>
          <w:szCs w:val="18"/>
        </w:rPr>
      </w:pPr>
    </w:p>
    <w:p w14:paraId="533E0655" w14:textId="77777777" w:rsidR="00F82AD6" w:rsidRPr="00F82AD6" w:rsidRDefault="00F82AD6" w:rsidP="00F82AD6">
      <w:pPr>
        <w:rPr>
          <w:rFonts w:ascii="Eurostile" w:hAnsi="Eurostile" w:cs="Times New Roman"/>
          <w:sz w:val="18"/>
          <w:szCs w:val="18"/>
        </w:rPr>
      </w:pPr>
    </w:p>
    <w:p w14:paraId="5F379FC2" w14:textId="77777777" w:rsidR="00F82AD6" w:rsidRPr="00F82AD6" w:rsidRDefault="00F82AD6" w:rsidP="00F82AD6">
      <w:pPr>
        <w:rPr>
          <w:rFonts w:ascii="Eurostile" w:hAnsi="Eurostile" w:cs="Times New Roman"/>
          <w:sz w:val="18"/>
          <w:szCs w:val="18"/>
        </w:rPr>
      </w:pPr>
    </w:p>
    <w:p w14:paraId="267047D7" w14:textId="77777777" w:rsidR="00F82AD6" w:rsidRPr="00F82AD6" w:rsidRDefault="00F82AD6" w:rsidP="00F82AD6">
      <w:pPr>
        <w:rPr>
          <w:rFonts w:ascii="Eurostile" w:hAnsi="Eurostile" w:cs="Times New Roman"/>
          <w:sz w:val="18"/>
          <w:szCs w:val="18"/>
        </w:rPr>
      </w:pPr>
    </w:p>
    <w:p w14:paraId="355B9097" w14:textId="77777777" w:rsidR="00F82AD6" w:rsidRPr="00F82AD6" w:rsidRDefault="00F82AD6" w:rsidP="00F82AD6">
      <w:pPr>
        <w:rPr>
          <w:rFonts w:ascii="Eurostile" w:hAnsi="Eurostile" w:cs="Times New Roman"/>
          <w:sz w:val="18"/>
          <w:szCs w:val="18"/>
        </w:rPr>
      </w:pPr>
    </w:p>
    <w:p w14:paraId="263044CF" w14:textId="77777777" w:rsidR="00F82AD6" w:rsidRPr="00F82AD6" w:rsidRDefault="00F82AD6" w:rsidP="00F82AD6">
      <w:pPr>
        <w:rPr>
          <w:rFonts w:ascii="Eurostile" w:hAnsi="Eurostile" w:cs="Times New Roman"/>
          <w:sz w:val="18"/>
          <w:szCs w:val="18"/>
        </w:rPr>
      </w:pPr>
    </w:p>
    <w:p w14:paraId="530FE7E5" w14:textId="77777777" w:rsidR="00F82AD6" w:rsidRPr="00F82AD6" w:rsidRDefault="00F82AD6" w:rsidP="00F82AD6">
      <w:pPr>
        <w:rPr>
          <w:rFonts w:ascii="Eurostile" w:hAnsi="Eurostile" w:cs="Times New Roman"/>
          <w:sz w:val="18"/>
          <w:szCs w:val="18"/>
        </w:rPr>
      </w:pPr>
    </w:p>
    <w:p w14:paraId="4C96A02D" w14:textId="77777777" w:rsidR="00F82AD6" w:rsidRPr="00F82AD6" w:rsidRDefault="00F82AD6" w:rsidP="00F82AD6">
      <w:pPr>
        <w:rPr>
          <w:rFonts w:ascii="Eurostile" w:hAnsi="Eurostile" w:cs="Times New Roman"/>
          <w:sz w:val="18"/>
          <w:szCs w:val="18"/>
        </w:rPr>
      </w:pPr>
    </w:p>
    <w:p w14:paraId="12873FB2" w14:textId="77777777" w:rsidR="00F82AD6" w:rsidRPr="00F82AD6" w:rsidRDefault="00F82AD6" w:rsidP="00F82AD6">
      <w:pPr>
        <w:rPr>
          <w:rFonts w:ascii="Eurostile" w:hAnsi="Eurostile" w:cs="Times New Roman"/>
          <w:sz w:val="18"/>
          <w:szCs w:val="18"/>
        </w:rPr>
      </w:pPr>
    </w:p>
    <w:p w14:paraId="388FBF86" w14:textId="77777777" w:rsidR="00F82AD6" w:rsidRPr="00F82AD6" w:rsidRDefault="00F82AD6" w:rsidP="00F82AD6">
      <w:pPr>
        <w:rPr>
          <w:rFonts w:ascii="Eurostile" w:hAnsi="Eurostile" w:cs="Times New Roman"/>
          <w:sz w:val="18"/>
          <w:szCs w:val="18"/>
        </w:rPr>
      </w:pPr>
    </w:p>
    <w:p w14:paraId="6448219B" w14:textId="77777777" w:rsidR="00F82AD6" w:rsidRPr="00F82AD6" w:rsidRDefault="00F82AD6" w:rsidP="00F82AD6">
      <w:pPr>
        <w:rPr>
          <w:rFonts w:ascii="Eurostile" w:hAnsi="Eurostile" w:cs="Times New Roman"/>
          <w:sz w:val="18"/>
          <w:szCs w:val="18"/>
        </w:rPr>
      </w:pPr>
    </w:p>
    <w:p w14:paraId="71384D0A" w14:textId="77777777" w:rsidR="00F82AD6" w:rsidRPr="00F82AD6" w:rsidRDefault="00F82AD6" w:rsidP="00F82AD6">
      <w:pPr>
        <w:rPr>
          <w:rFonts w:ascii="Eurostile" w:hAnsi="Eurostile" w:cs="Times New Roman"/>
          <w:sz w:val="18"/>
          <w:szCs w:val="18"/>
        </w:rPr>
      </w:pPr>
    </w:p>
    <w:p w14:paraId="7CC918F9" w14:textId="77777777" w:rsidR="00F82AD6" w:rsidRPr="00F82AD6" w:rsidRDefault="00F82AD6" w:rsidP="00F82AD6">
      <w:pPr>
        <w:rPr>
          <w:rFonts w:ascii="Eurostile" w:hAnsi="Eurostile" w:cs="Times New Roman"/>
          <w:sz w:val="18"/>
          <w:szCs w:val="18"/>
        </w:rPr>
      </w:pPr>
    </w:p>
    <w:p w14:paraId="4AF7C370" w14:textId="77777777" w:rsidR="00F82AD6" w:rsidRPr="00F82AD6" w:rsidRDefault="00F82AD6" w:rsidP="00F82AD6">
      <w:pPr>
        <w:rPr>
          <w:rFonts w:ascii="Eurostile" w:hAnsi="Eurostile" w:cs="Times New Roman"/>
          <w:sz w:val="18"/>
          <w:szCs w:val="18"/>
        </w:rPr>
      </w:pPr>
    </w:p>
    <w:p w14:paraId="22BA3BD3" w14:textId="77777777" w:rsidR="00F82AD6" w:rsidRPr="00F82AD6" w:rsidRDefault="00F82AD6" w:rsidP="00F82AD6">
      <w:pPr>
        <w:rPr>
          <w:rFonts w:ascii="Eurostile" w:hAnsi="Eurostile" w:cs="Times New Roman"/>
          <w:sz w:val="18"/>
          <w:szCs w:val="18"/>
        </w:rPr>
      </w:pPr>
    </w:p>
    <w:p w14:paraId="5812DEA5" w14:textId="77777777" w:rsidR="00F82AD6" w:rsidRPr="00F82AD6" w:rsidRDefault="00F82AD6" w:rsidP="00F82AD6">
      <w:pPr>
        <w:rPr>
          <w:rFonts w:ascii="Eurostile" w:hAnsi="Eurostile" w:cs="Times New Roman"/>
          <w:sz w:val="18"/>
          <w:szCs w:val="18"/>
        </w:rPr>
      </w:pPr>
    </w:p>
    <w:p w14:paraId="46952E92" w14:textId="77777777" w:rsidR="00F82AD6" w:rsidRPr="00F82AD6" w:rsidRDefault="00F82AD6" w:rsidP="00F82AD6">
      <w:pPr>
        <w:rPr>
          <w:rFonts w:ascii="Eurostile" w:hAnsi="Eurostile" w:cs="Times New Roman"/>
          <w:sz w:val="18"/>
          <w:szCs w:val="18"/>
        </w:rPr>
      </w:pPr>
    </w:p>
    <w:p w14:paraId="0150B8F4" w14:textId="77777777" w:rsidR="00F82AD6" w:rsidRPr="00F82AD6" w:rsidRDefault="00F82AD6" w:rsidP="00F82AD6">
      <w:pPr>
        <w:rPr>
          <w:rFonts w:ascii="Eurostile" w:hAnsi="Eurostile" w:cs="Times New Roman"/>
          <w:sz w:val="18"/>
          <w:szCs w:val="18"/>
        </w:rPr>
      </w:pPr>
    </w:p>
    <w:p w14:paraId="346CDAE4" w14:textId="77777777" w:rsidR="00F82AD6" w:rsidRPr="00F82AD6" w:rsidRDefault="00F82AD6" w:rsidP="00F82AD6">
      <w:pPr>
        <w:rPr>
          <w:rFonts w:ascii="Eurostile" w:hAnsi="Eurostile" w:cs="Times New Roman"/>
          <w:sz w:val="18"/>
          <w:szCs w:val="18"/>
        </w:rPr>
      </w:pPr>
    </w:p>
    <w:p w14:paraId="219C86F9" w14:textId="77777777" w:rsidR="00F82AD6" w:rsidRDefault="00F82AD6" w:rsidP="00F82AD6">
      <w:pPr>
        <w:rPr>
          <w:rFonts w:ascii="Eurostile" w:hAnsi="Eurostile" w:cs="Times New Roman"/>
          <w:sz w:val="18"/>
          <w:szCs w:val="18"/>
        </w:rPr>
      </w:pPr>
    </w:p>
    <w:p w14:paraId="5838F19F" w14:textId="77777777" w:rsidR="00F82AD6" w:rsidRDefault="00F82AD6" w:rsidP="00F82AD6">
      <w:pPr>
        <w:rPr>
          <w:rFonts w:ascii="Eurostile" w:hAnsi="Eurostile" w:cs="Times New Roman"/>
          <w:sz w:val="18"/>
          <w:szCs w:val="18"/>
        </w:rPr>
      </w:pPr>
    </w:p>
    <w:p w14:paraId="07C6CC1C" w14:textId="7D760213" w:rsidR="00F82AD6" w:rsidRDefault="00F82AD6" w:rsidP="00F82AD6">
      <w:pPr>
        <w:tabs>
          <w:tab w:val="left" w:pos="1511"/>
        </w:tabs>
        <w:rPr>
          <w:rFonts w:ascii="Eurostile" w:hAnsi="Eurostile" w:cs="Times New Roman"/>
          <w:sz w:val="18"/>
          <w:szCs w:val="18"/>
        </w:rPr>
      </w:pPr>
      <w:r>
        <w:rPr>
          <w:rFonts w:ascii="Eurostile" w:hAnsi="Eurostile" w:cs="Times New Roman"/>
          <w:sz w:val="18"/>
          <w:szCs w:val="18"/>
        </w:rPr>
        <w:tab/>
      </w:r>
    </w:p>
    <w:p w14:paraId="486BF066" w14:textId="77777777" w:rsidR="00F82AD6" w:rsidRDefault="00F82AD6" w:rsidP="00F82AD6">
      <w:pPr>
        <w:tabs>
          <w:tab w:val="left" w:pos="1511"/>
        </w:tabs>
        <w:rPr>
          <w:rFonts w:ascii="Eurostile" w:hAnsi="Eurostile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79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2410"/>
        <w:gridCol w:w="2799"/>
        <w:gridCol w:w="2900"/>
        <w:gridCol w:w="1816"/>
      </w:tblGrid>
      <w:tr w:rsidR="00F82AD6" w:rsidRPr="00B2686D" w14:paraId="7D8C4B71" w14:textId="77777777" w:rsidTr="00955E2A">
        <w:trPr>
          <w:trHeight w:val="425"/>
        </w:trPr>
        <w:tc>
          <w:tcPr>
            <w:tcW w:w="14144" w:type="dxa"/>
            <w:gridSpan w:val="6"/>
            <w:shd w:val="clear" w:color="auto" w:fill="00FDFF"/>
            <w:vAlign w:val="center"/>
          </w:tcPr>
          <w:p w14:paraId="116B3141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  <w:p w14:paraId="584D3792" w14:textId="77777777" w:rsidR="00F82AD6" w:rsidRPr="00F82AD6" w:rsidRDefault="00F82AD6" w:rsidP="00F82AD6">
            <w:pPr>
              <w:jc w:val="center"/>
              <w:rPr>
                <w:rFonts w:ascii="Eurostile" w:hAnsi="Eurostile" w:cs="Times New Roman"/>
                <w:b/>
              </w:rPr>
            </w:pPr>
            <w:r w:rsidRPr="00F82AD6">
              <w:rPr>
                <w:rFonts w:ascii="Eurostile" w:hAnsi="Eurostile" w:cs="Times New Roman"/>
                <w:b/>
              </w:rPr>
              <w:t>4. SINIF</w:t>
            </w:r>
          </w:p>
          <w:p w14:paraId="2559B548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</w:tr>
      <w:tr w:rsidR="001A73E1" w:rsidRPr="00B2686D" w14:paraId="04B95CBA" w14:textId="77777777" w:rsidTr="001A73E1">
        <w:trPr>
          <w:trHeight w:val="334"/>
        </w:trPr>
        <w:tc>
          <w:tcPr>
            <w:tcW w:w="1526" w:type="dxa"/>
            <w:shd w:val="clear" w:color="auto" w:fill="auto"/>
            <w:vAlign w:val="center"/>
          </w:tcPr>
          <w:p w14:paraId="0A37286A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GÜN/SAA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160F74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PAZARTES</w:t>
            </w:r>
            <w:r w:rsidRPr="00B2686D">
              <w:rPr>
                <w:rFonts w:ascii="Calibri" w:hAnsi="Calibri" w:cs="Calibri"/>
                <w:b/>
                <w:sz w:val="18"/>
                <w:szCs w:val="18"/>
              </w:rPr>
              <w:t>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5B774F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DFCE4F2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ÇAR</w:t>
            </w:r>
            <w:r w:rsidRPr="00B2686D">
              <w:rPr>
                <w:rFonts w:ascii="Calibri" w:hAnsi="Calibri" w:cs="Calibri"/>
                <w:b/>
                <w:sz w:val="18"/>
                <w:szCs w:val="18"/>
              </w:rPr>
              <w:t>Ş</w:t>
            </w: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AMBA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29E7F5A7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PER</w:t>
            </w:r>
            <w:r w:rsidRPr="00B2686D">
              <w:rPr>
                <w:rFonts w:ascii="Calibri" w:hAnsi="Calibri" w:cs="Calibri"/>
                <w:b/>
                <w:sz w:val="18"/>
                <w:szCs w:val="18"/>
              </w:rPr>
              <w:t>Ş</w:t>
            </w: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EMBE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2C7C40F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b/>
                <w:sz w:val="18"/>
                <w:szCs w:val="18"/>
              </w:rPr>
              <w:t>CUMA</w:t>
            </w:r>
          </w:p>
        </w:tc>
      </w:tr>
      <w:tr w:rsidR="00F82AD6" w:rsidRPr="00B2686D" w14:paraId="519A80A2" w14:textId="77777777" w:rsidTr="001A73E1">
        <w:tc>
          <w:tcPr>
            <w:tcW w:w="1526" w:type="dxa"/>
            <w:vAlign w:val="center"/>
          </w:tcPr>
          <w:p w14:paraId="562706EA" w14:textId="77777777" w:rsidR="00F82AD6" w:rsidRPr="00143921" w:rsidRDefault="00F82AD6" w:rsidP="00F82AD6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08.00-08.50</w:t>
            </w:r>
          </w:p>
        </w:tc>
        <w:tc>
          <w:tcPr>
            <w:tcW w:w="2693" w:type="dxa"/>
            <w:vAlign w:val="center"/>
          </w:tcPr>
          <w:p w14:paraId="32411374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59417D2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799" w:type="dxa"/>
            <w:vAlign w:val="center"/>
          </w:tcPr>
          <w:p w14:paraId="1D627C21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6640B13D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5ADC544A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</w:tr>
      <w:tr w:rsidR="00F82AD6" w:rsidRPr="00B2686D" w14:paraId="57F6A632" w14:textId="77777777" w:rsidTr="001A73E1">
        <w:tc>
          <w:tcPr>
            <w:tcW w:w="1526" w:type="dxa"/>
            <w:vAlign w:val="center"/>
          </w:tcPr>
          <w:p w14:paraId="2F45BA51" w14:textId="77777777" w:rsidR="00F82AD6" w:rsidRPr="00143921" w:rsidRDefault="00F82AD6" w:rsidP="00F82AD6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</w:p>
          <w:p w14:paraId="21098BBF" w14:textId="77777777" w:rsidR="00F82AD6" w:rsidRPr="00143921" w:rsidRDefault="00F82AD6" w:rsidP="00F82AD6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</w:p>
          <w:p w14:paraId="0642DB75" w14:textId="77777777" w:rsidR="00F82AD6" w:rsidRPr="00143921" w:rsidRDefault="00F82AD6" w:rsidP="00F82AD6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09.00-09.50</w:t>
            </w:r>
          </w:p>
        </w:tc>
        <w:tc>
          <w:tcPr>
            <w:tcW w:w="2693" w:type="dxa"/>
            <w:vAlign w:val="center"/>
          </w:tcPr>
          <w:p w14:paraId="4DE9CC67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D536E67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441</w:t>
            </w:r>
          </w:p>
          <w:p w14:paraId="24BF16DF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oplumsal Hareketler ve Medya</w:t>
            </w:r>
          </w:p>
          <w:p w14:paraId="51DD3E5B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oç. Dr. Aslı AYDEM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</w:t>
            </w:r>
          </w:p>
          <w:p w14:paraId="2FADFEA1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</w:rPr>
              <w:t>Derslik: B-207</w:t>
            </w:r>
          </w:p>
        </w:tc>
        <w:tc>
          <w:tcPr>
            <w:tcW w:w="2799" w:type="dxa"/>
            <w:vAlign w:val="center"/>
          </w:tcPr>
          <w:p w14:paraId="410E2A99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425</w:t>
            </w:r>
          </w:p>
          <w:p w14:paraId="57850DB1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Seminer (Lisans Bitirme Projesi I)</w:t>
            </w:r>
          </w:p>
          <w:p w14:paraId="266B1E89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oç. Dr. Aslı AYDEM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</w:t>
            </w:r>
          </w:p>
          <w:p w14:paraId="767F426F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oç. Dr. Hasan ALT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NC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K</w:t>
            </w:r>
          </w:p>
          <w:p w14:paraId="0B24A645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Ar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. Gör. Dr. Ahmet Fethi GÜN</w:t>
            </w:r>
          </w:p>
          <w:p w14:paraId="180B67FB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etim Elemanı Odası</w:t>
            </w:r>
          </w:p>
          <w:p w14:paraId="08A0C388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1A79E67D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</w:p>
          <w:p w14:paraId="518C1816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425</w:t>
            </w:r>
          </w:p>
          <w:p w14:paraId="0684D332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Seminer (Lisans Bitirme Projesi I)</w:t>
            </w:r>
          </w:p>
          <w:p w14:paraId="30A6D86B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Yılmaz ALI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KAN</w:t>
            </w:r>
          </w:p>
          <w:p w14:paraId="0BC93DA4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etim Elemanı Odası</w:t>
            </w:r>
          </w:p>
        </w:tc>
        <w:tc>
          <w:tcPr>
            <w:tcW w:w="1816" w:type="dxa"/>
            <w:vAlign w:val="center"/>
          </w:tcPr>
          <w:p w14:paraId="424E7BF8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</w:tr>
      <w:tr w:rsidR="00F82AD6" w:rsidRPr="00B2686D" w14:paraId="76B1ED6A" w14:textId="77777777" w:rsidTr="001A73E1">
        <w:tc>
          <w:tcPr>
            <w:tcW w:w="1526" w:type="dxa"/>
            <w:vAlign w:val="center"/>
          </w:tcPr>
          <w:p w14:paraId="2C52A27C" w14:textId="77777777" w:rsidR="00F82AD6" w:rsidRPr="00143921" w:rsidRDefault="00F82AD6" w:rsidP="00F82AD6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</w:p>
          <w:p w14:paraId="79302C1C" w14:textId="77777777" w:rsidR="00F82AD6" w:rsidRPr="00143921" w:rsidRDefault="00F82AD6" w:rsidP="00F82AD6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</w:p>
          <w:p w14:paraId="48192FCC" w14:textId="77777777" w:rsidR="00F82AD6" w:rsidRPr="00143921" w:rsidRDefault="00F82AD6" w:rsidP="00F82AD6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10.00-10.50</w:t>
            </w:r>
          </w:p>
        </w:tc>
        <w:tc>
          <w:tcPr>
            <w:tcW w:w="2693" w:type="dxa"/>
            <w:vAlign w:val="center"/>
          </w:tcPr>
          <w:p w14:paraId="094B8818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1B0B22C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441</w:t>
            </w:r>
          </w:p>
          <w:p w14:paraId="62B01753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oplumsal Hareketler ve Medya</w:t>
            </w:r>
          </w:p>
          <w:p w14:paraId="187BC716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oç. Dr. Aslı AYDEM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</w:t>
            </w:r>
          </w:p>
          <w:p w14:paraId="5F915B1A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</w:rPr>
              <w:t>Derslik: B-207</w:t>
            </w:r>
          </w:p>
        </w:tc>
        <w:tc>
          <w:tcPr>
            <w:tcW w:w="2799" w:type="dxa"/>
            <w:vAlign w:val="center"/>
          </w:tcPr>
          <w:p w14:paraId="6660D28E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425</w:t>
            </w:r>
          </w:p>
          <w:p w14:paraId="2B7A70D2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Seminer (Lisans Bitirme Projesi I)</w:t>
            </w:r>
          </w:p>
          <w:p w14:paraId="1346FCF6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etim Elemanı Odası</w:t>
            </w:r>
          </w:p>
          <w:p w14:paraId="25632696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67CC0B53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425</w:t>
            </w:r>
          </w:p>
          <w:p w14:paraId="19DB7042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Seminer (Lisans Bitirme Projesi I)</w:t>
            </w:r>
          </w:p>
          <w:p w14:paraId="126E462E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Yılmaz ALI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KAN</w:t>
            </w:r>
          </w:p>
          <w:p w14:paraId="2B872103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etim Elemanı Odası</w:t>
            </w:r>
          </w:p>
        </w:tc>
        <w:tc>
          <w:tcPr>
            <w:tcW w:w="1816" w:type="dxa"/>
            <w:vAlign w:val="center"/>
          </w:tcPr>
          <w:p w14:paraId="7A0A42CF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</w:tr>
      <w:tr w:rsidR="00F82AD6" w:rsidRPr="00B2686D" w14:paraId="13013511" w14:textId="77777777" w:rsidTr="001A73E1">
        <w:trPr>
          <w:trHeight w:val="1126"/>
        </w:trPr>
        <w:tc>
          <w:tcPr>
            <w:tcW w:w="1526" w:type="dxa"/>
            <w:vAlign w:val="center"/>
          </w:tcPr>
          <w:p w14:paraId="22EE0334" w14:textId="77777777" w:rsidR="00F82AD6" w:rsidRPr="00143921" w:rsidRDefault="00F82AD6" w:rsidP="00F82AD6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</w:p>
          <w:p w14:paraId="1FFDB9EF" w14:textId="77777777" w:rsidR="00F82AD6" w:rsidRPr="00143921" w:rsidRDefault="00F82AD6" w:rsidP="00F82AD6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</w:p>
          <w:p w14:paraId="63D2C9B5" w14:textId="77777777" w:rsidR="00F82AD6" w:rsidRPr="00143921" w:rsidRDefault="00F82AD6" w:rsidP="00F82AD6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11.00-11.50</w:t>
            </w:r>
          </w:p>
        </w:tc>
        <w:tc>
          <w:tcPr>
            <w:tcW w:w="2693" w:type="dxa"/>
            <w:vAlign w:val="center"/>
          </w:tcPr>
          <w:p w14:paraId="28911453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0C57962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441</w:t>
            </w:r>
          </w:p>
          <w:p w14:paraId="12CE9E83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oplumsal Hareketler ve Medya</w:t>
            </w:r>
          </w:p>
          <w:p w14:paraId="1BA3CF60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oç. Dr. Aslı AYDEM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</w:t>
            </w:r>
          </w:p>
          <w:p w14:paraId="765749CC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</w:rPr>
              <w:t>Derslik: B-207</w:t>
            </w:r>
          </w:p>
        </w:tc>
        <w:tc>
          <w:tcPr>
            <w:tcW w:w="2799" w:type="dxa"/>
            <w:vAlign w:val="center"/>
          </w:tcPr>
          <w:p w14:paraId="0DB71298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425</w:t>
            </w:r>
          </w:p>
          <w:p w14:paraId="435111E2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Seminer (Lisans Bitirme Projesi I)</w:t>
            </w:r>
          </w:p>
          <w:p w14:paraId="1827DB94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etim Elemanı Odası</w:t>
            </w:r>
          </w:p>
          <w:p w14:paraId="4C1F7363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6D9A86C3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425</w:t>
            </w:r>
          </w:p>
          <w:p w14:paraId="5C30D2F6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Seminer (Lisans Bitirme Projesi I)</w:t>
            </w:r>
          </w:p>
          <w:p w14:paraId="581A0567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Yılmaz ALI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KAN</w:t>
            </w:r>
          </w:p>
          <w:p w14:paraId="794E18AE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etim Elemanı Odası</w:t>
            </w:r>
          </w:p>
        </w:tc>
        <w:tc>
          <w:tcPr>
            <w:tcW w:w="1816" w:type="dxa"/>
            <w:vAlign w:val="center"/>
          </w:tcPr>
          <w:p w14:paraId="4415CA5D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</w:tr>
      <w:tr w:rsidR="00F82AD6" w:rsidRPr="00B2686D" w14:paraId="11FD0BBA" w14:textId="77777777" w:rsidTr="00955E2A">
        <w:trPr>
          <w:trHeight w:val="439"/>
        </w:trPr>
        <w:tc>
          <w:tcPr>
            <w:tcW w:w="14144" w:type="dxa"/>
            <w:gridSpan w:val="6"/>
            <w:shd w:val="clear" w:color="auto" w:fill="00FDFF"/>
            <w:vAlign w:val="center"/>
          </w:tcPr>
          <w:p w14:paraId="305D9A81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/>
                <w:sz w:val="18"/>
                <w:szCs w:val="18"/>
              </w:rPr>
            </w:pPr>
            <w:r w:rsidRPr="00F82AD6">
              <w:rPr>
                <w:rFonts w:ascii="Eurostile" w:hAnsi="Eurostile" w:cs="Times New Roman"/>
                <w:b/>
              </w:rPr>
              <w:t>Ö</w:t>
            </w:r>
            <w:r w:rsidRPr="00F82AD6">
              <w:rPr>
                <w:rFonts w:ascii="Calibri" w:hAnsi="Calibri" w:cs="Calibri"/>
                <w:b/>
              </w:rPr>
              <w:t>Ğ</w:t>
            </w:r>
            <w:r w:rsidRPr="00F82AD6">
              <w:rPr>
                <w:rFonts w:ascii="Eurostile" w:hAnsi="Eurostile" w:cs="Times New Roman"/>
                <w:b/>
              </w:rPr>
              <w:t>LE ARASI</w:t>
            </w:r>
          </w:p>
        </w:tc>
      </w:tr>
      <w:tr w:rsidR="00F82AD6" w:rsidRPr="00B2686D" w14:paraId="704E9D13" w14:textId="77777777" w:rsidTr="001A73E1">
        <w:trPr>
          <w:trHeight w:val="1154"/>
        </w:trPr>
        <w:tc>
          <w:tcPr>
            <w:tcW w:w="1526" w:type="dxa"/>
            <w:vAlign w:val="center"/>
          </w:tcPr>
          <w:p w14:paraId="33B78F46" w14:textId="77777777" w:rsidR="00F82AD6" w:rsidRPr="00143921" w:rsidRDefault="00F82AD6" w:rsidP="00F82AD6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13.00-13.50</w:t>
            </w:r>
          </w:p>
        </w:tc>
        <w:tc>
          <w:tcPr>
            <w:tcW w:w="2693" w:type="dxa"/>
            <w:vAlign w:val="center"/>
          </w:tcPr>
          <w:p w14:paraId="24004CD1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429</w:t>
            </w:r>
          </w:p>
          <w:p w14:paraId="3A8FC658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Uluslararası Halkla 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l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kiler</w:t>
            </w:r>
          </w:p>
          <w:p w14:paraId="38B8DE55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Ar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. Gör. Dr. Ahmet Fethi GÜN</w:t>
            </w:r>
          </w:p>
          <w:p w14:paraId="27363DD8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210</w:t>
            </w:r>
          </w:p>
        </w:tc>
        <w:tc>
          <w:tcPr>
            <w:tcW w:w="2410" w:type="dxa"/>
            <w:vAlign w:val="center"/>
          </w:tcPr>
          <w:p w14:paraId="66EF4E93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443</w:t>
            </w:r>
          </w:p>
          <w:p w14:paraId="05A645B5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eknoloji ve Günlük Ya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am</w:t>
            </w:r>
          </w:p>
          <w:p w14:paraId="56CCDE3C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Yılmaz ALI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KAN</w:t>
            </w:r>
          </w:p>
          <w:p w14:paraId="0C768774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207</w:t>
            </w:r>
          </w:p>
        </w:tc>
        <w:tc>
          <w:tcPr>
            <w:tcW w:w="2799" w:type="dxa"/>
            <w:vAlign w:val="center"/>
          </w:tcPr>
          <w:p w14:paraId="3A3736F2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425</w:t>
            </w:r>
          </w:p>
          <w:p w14:paraId="7343B887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Seminer (Lisans Bitirme Projesi I)</w:t>
            </w:r>
          </w:p>
          <w:p w14:paraId="080B125A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etim Elemanı Odası</w:t>
            </w:r>
          </w:p>
          <w:p w14:paraId="2BCBAB30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3F731586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425</w:t>
            </w:r>
          </w:p>
          <w:p w14:paraId="3D0D7B4A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Seminer (Lisans Bitirme Projesi I)</w:t>
            </w:r>
          </w:p>
          <w:p w14:paraId="493F95E8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Yılmaz ALI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KAN</w:t>
            </w:r>
          </w:p>
          <w:p w14:paraId="2766BED3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etim Elemanı Odası</w:t>
            </w:r>
          </w:p>
        </w:tc>
        <w:tc>
          <w:tcPr>
            <w:tcW w:w="1816" w:type="dxa"/>
            <w:vAlign w:val="center"/>
          </w:tcPr>
          <w:p w14:paraId="2BB35A74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427</w:t>
            </w:r>
          </w:p>
          <w:p w14:paraId="1AA1D7A7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Medya Okur Yazarlı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ı</w:t>
            </w:r>
          </w:p>
          <w:p w14:paraId="4DDAEE65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oç. Dr. Hasan ALT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NC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K</w:t>
            </w:r>
          </w:p>
          <w:p w14:paraId="62F87287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106</w:t>
            </w:r>
          </w:p>
        </w:tc>
      </w:tr>
      <w:tr w:rsidR="00F82AD6" w:rsidRPr="00B2686D" w14:paraId="1B9FA536" w14:textId="77777777" w:rsidTr="001A73E1">
        <w:tc>
          <w:tcPr>
            <w:tcW w:w="1526" w:type="dxa"/>
            <w:vAlign w:val="center"/>
          </w:tcPr>
          <w:p w14:paraId="12ECE1A8" w14:textId="77777777" w:rsidR="00F82AD6" w:rsidRPr="00143921" w:rsidRDefault="00F82AD6" w:rsidP="00F82AD6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14.00-14.50</w:t>
            </w:r>
          </w:p>
        </w:tc>
        <w:tc>
          <w:tcPr>
            <w:tcW w:w="2693" w:type="dxa"/>
            <w:vAlign w:val="center"/>
          </w:tcPr>
          <w:p w14:paraId="2499B855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429</w:t>
            </w:r>
          </w:p>
          <w:p w14:paraId="3841679A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Uluslararası Halkla 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l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kiler</w:t>
            </w:r>
          </w:p>
          <w:p w14:paraId="403046CD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Ar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. Gör. Dr. Ahmet Fethi GÜN</w:t>
            </w:r>
          </w:p>
          <w:p w14:paraId="171907BB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210</w:t>
            </w:r>
          </w:p>
        </w:tc>
        <w:tc>
          <w:tcPr>
            <w:tcW w:w="2410" w:type="dxa"/>
            <w:vAlign w:val="center"/>
          </w:tcPr>
          <w:p w14:paraId="364A61EF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443</w:t>
            </w:r>
          </w:p>
          <w:p w14:paraId="5E9BCEDC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eknoloji ve Günlük Ya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am</w:t>
            </w:r>
          </w:p>
          <w:p w14:paraId="1A5BC13D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Yılmaz ALI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KAN</w:t>
            </w:r>
          </w:p>
          <w:p w14:paraId="4D11098A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207</w:t>
            </w:r>
          </w:p>
        </w:tc>
        <w:tc>
          <w:tcPr>
            <w:tcW w:w="2799" w:type="dxa"/>
            <w:vAlign w:val="center"/>
          </w:tcPr>
          <w:p w14:paraId="21A7DECF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425</w:t>
            </w:r>
          </w:p>
          <w:p w14:paraId="401B5F5A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Seminer (Lisans Bitirme Projesi I)</w:t>
            </w:r>
          </w:p>
          <w:p w14:paraId="7525C35A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etim Elemanı Odası</w:t>
            </w:r>
          </w:p>
          <w:p w14:paraId="44C454B9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3AF30ECE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425</w:t>
            </w:r>
          </w:p>
          <w:p w14:paraId="198BC742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Seminer (Lisans Bitirme Projesi I)</w:t>
            </w:r>
          </w:p>
          <w:p w14:paraId="22680153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Yılmaz ALI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KAN</w:t>
            </w:r>
          </w:p>
          <w:p w14:paraId="0B079889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etim Elemanı Odası</w:t>
            </w:r>
          </w:p>
        </w:tc>
        <w:tc>
          <w:tcPr>
            <w:tcW w:w="1816" w:type="dxa"/>
            <w:vAlign w:val="center"/>
          </w:tcPr>
          <w:p w14:paraId="3D7368E8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427</w:t>
            </w:r>
          </w:p>
          <w:p w14:paraId="0F8C5B69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Medya Okur Yazarlı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ı</w:t>
            </w:r>
          </w:p>
          <w:p w14:paraId="169B776E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oç. Dr. Hasan ALT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NC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K</w:t>
            </w:r>
          </w:p>
          <w:p w14:paraId="654177D9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106</w:t>
            </w:r>
          </w:p>
        </w:tc>
      </w:tr>
      <w:tr w:rsidR="00F82AD6" w:rsidRPr="00B2686D" w14:paraId="11A521C8" w14:textId="77777777" w:rsidTr="001A73E1">
        <w:tc>
          <w:tcPr>
            <w:tcW w:w="1526" w:type="dxa"/>
            <w:vAlign w:val="center"/>
          </w:tcPr>
          <w:p w14:paraId="5691D93D" w14:textId="77777777" w:rsidR="00F82AD6" w:rsidRPr="00143921" w:rsidRDefault="00F82AD6" w:rsidP="00F82AD6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15.00-15.50</w:t>
            </w:r>
          </w:p>
        </w:tc>
        <w:tc>
          <w:tcPr>
            <w:tcW w:w="2693" w:type="dxa"/>
            <w:vAlign w:val="center"/>
          </w:tcPr>
          <w:p w14:paraId="3447E415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429</w:t>
            </w:r>
          </w:p>
          <w:p w14:paraId="4505DB30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Uluslararası Halkla 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li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kiler</w:t>
            </w:r>
          </w:p>
          <w:p w14:paraId="0CB686F3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Ar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. Gör. Dr. Ahmet Fethi GÜN</w:t>
            </w:r>
          </w:p>
          <w:p w14:paraId="5163C8D5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Derslik: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210</w:t>
            </w:r>
          </w:p>
        </w:tc>
        <w:tc>
          <w:tcPr>
            <w:tcW w:w="2410" w:type="dxa"/>
            <w:vAlign w:val="center"/>
          </w:tcPr>
          <w:p w14:paraId="7C1C61D3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443</w:t>
            </w:r>
          </w:p>
          <w:p w14:paraId="67E1E2AC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eknoloji ve Günlük Ya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am</w:t>
            </w:r>
          </w:p>
          <w:p w14:paraId="5FC1C676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Yılmaz ALI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KAN</w:t>
            </w:r>
          </w:p>
          <w:p w14:paraId="27E77EE0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207</w:t>
            </w:r>
          </w:p>
        </w:tc>
        <w:tc>
          <w:tcPr>
            <w:tcW w:w="2799" w:type="dxa"/>
            <w:vAlign w:val="center"/>
          </w:tcPr>
          <w:p w14:paraId="76FB2154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425</w:t>
            </w:r>
          </w:p>
          <w:p w14:paraId="1B3A7812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Seminer (Lisans Bitirme Projesi I)</w:t>
            </w:r>
          </w:p>
          <w:p w14:paraId="2D1D1B3D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etim Elemanı Odası</w:t>
            </w:r>
          </w:p>
          <w:p w14:paraId="50AABEB0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41624360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425</w:t>
            </w:r>
          </w:p>
          <w:p w14:paraId="71BF80C1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Seminer (Lisans Bitirme Projesi I)</w:t>
            </w:r>
          </w:p>
          <w:p w14:paraId="5ABB65DF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r. 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. Üyesi Yılmaz ALI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KAN</w:t>
            </w:r>
          </w:p>
          <w:p w14:paraId="623FFC4B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Ö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retim Elemanı Odası</w:t>
            </w:r>
          </w:p>
        </w:tc>
        <w:tc>
          <w:tcPr>
            <w:tcW w:w="1816" w:type="dxa"/>
            <w:vAlign w:val="center"/>
          </w:tcPr>
          <w:p w14:paraId="4BBEB2BF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H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T 427</w:t>
            </w:r>
          </w:p>
          <w:p w14:paraId="6DDC19A2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Medya Okur Yazarlı</w:t>
            </w:r>
            <w:r w:rsidRPr="00B2686D">
              <w:rPr>
                <w:rFonts w:ascii="Calibri" w:hAnsi="Calibri" w:cs="Calibri"/>
                <w:sz w:val="18"/>
                <w:szCs w:val="18"/>
                <w:lang w:val="en-US"/>
              </w:rPr>
              <w:t>ğ</w:t>
            </w: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>ı</w:t>
            </w:r>
          </w:p>
          <w:p w14:paraId="2FD04A4C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</w:pP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Doç. Dr. Hasan ALT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NC</w:t>
            </w:r>
            <w:r w:rsidRPr="00B2686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İ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K</w:t>
            </w:r>
          </w:p>
          <w:p w14:paraId="64BF1568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  <w:r w:rsidRPr="00B2686D">
              <w:rPr>
                <w:rFonts w:ascii="Eurostile" w:hAnsi="Eurostile" w:cs="Times New Roman"/>
                <w:sz w:val="18"/>
                <w:szCs w:val="18"/>
                <w:lang w:val="en-US"/>
              </w:rPr>
              <w:t xml:space="preserve">Derslik: </w:t>
            </w:r>
            <w:r w:rsidRPr="00B2686D">
              <w:rPr>
                <w:rFonts w:ascii="Eurostile" w:hAnsi="Eurostile" w:cs="Times New Roman"/>
                <w:bCs/>
                <w:sz w:val="18"/>
                <w:szCs w:val="18"/>
                <w:lang w:val="en-US"/>
              </w:rPr>
              <w:t>B-106</w:t>
            </w:r>
          </w:p>
        </w:tc>
      </w:tr>
      <w:tr w:rsidR="00F82AD6" w:rsidRPr="00B2686D" w14:paraId="28214AD7" w14:textId="77777777" w:rsidTr="001A73E1">
        <w:tc>
          <w:tcPr>
            <w:tcW w:w="1526" w:type="dxa"/>
            <w:vAlign w:val="center"/>
          </w:tcPr>
          <w:p w14:paraId="070DB7D2" w14:textId="77777777" w:rsidR="00F82AD6" w:rsidRPr="00143921" w:rsidRDefault="00F82AD6" w:rsidP="00F82AD6">
            <w:pPr>
              <w:jc w:val="center"/>
              <w:rPr>
                <w:rFonts w:ascii="Eurostile" w:hAnsi="Eurostile" w:cs="Times New Roman"/>
                <w:b/>
                <w:bCs/>
                <w:sz w:val="18"/>
                <w:szCs w:val="18"/>
              </w:rPr>
            </w:pPr>
            <w:r w:rsidRPr="00143921">
              <w:rPr>
                <w:rFonts w:ascii="Eurostile" w:hAnsi="Eurostile" w:cs="Times New Roman"/>
                <w:b/>
                <w:bCs/>
                <w:sz w:val="18"/>
                <w:szCs w:val="18"/>
              </w:rPr>
              <w:t>16.00-16.50</w:t>
            </w:r>
          </w:p>
        </w:tc>
        <w:tc>
          <w:tcPr>
            <w:tcW w:w="2693" w:type="dxa"/>
            <w:vAlign w:val="center"/>
          </w:tcPr>
          <w:p w14:paraId="3451B5AD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DB38524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799" w:type="dxa"/>
            <w:vAlign w:val="center"/>
          </w:tcPr>
          <w:p w14:paraId="2B078102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59ECF5C7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729DBB24" w14:textId="77777777" w:rsidR="00F82AD6" w:rsidRPr="00B2686D" w:rsidRDefault="00F82AD6" w:rsidP="00F82AD6">
            <w:pPr>
              <w:jc w:val="center"/>
              <w:rPr>
                <w:rFonts w:ascii="Eurostile" w:hAnsi="Eurostile" w:cs="Times New Roman"/>
                <w:sz w:val="18"/>
                <w:szCs w:val="18"/>
              </w:rPr>
            </w:pPr>
          </w:p>
        </w:tc>
      </w:tr>
    </w:tbl>
    <w:p w14:paraId="3D26BB17" w14:textId="77777777" w:rsidR="00F82AD6" w:rsidRPr="00F82AD6" w:rsidRDefault="00F82AD6" w:rsidP="00F82AD6">
      <w:pPr>
        <w:tabs>
          <w:tab w:val="left" w:pos="1511"/>
        </w:tabs>
        <w:rPr>
          <w:rFonts w:ascii="Eurostile" w:hAnsi="Eurostile" w:cs="Times New Roman"/>
          <w:sz w:val="18"/>
          <w:szCs w:val="18"/>
        </w:rPr>
      </w:pPr>
    </w:p>
    <w:p w14:paraId="457DE3F2" w14:textId="77777777" w:rsidR="00A00065" w:rsidRPr="00B2686D" w:rsidRDefault="00A00065" w:rsidP="00A576DE">
      <w:pPr>
        <w:spacing w:after="0" w:line="240" w:lineRule="auto"/>
        <w:rPr>
          <w:rFonts w:ascii="Eurostile" w:hAnsi="Eurostile" w:cs="Times New Roman"/>
          <w:sz w:val="18"/>
          <w:szCs w:val="18"/>
        </w:rPr>
      </w:pPr>
    </w:p>
    <w:p w14:paraId="099E99B4" w14:textId="77777777" w:rsidR="003C5617" w:rsidRDefault="003C5617" w:rsidP="00A576DE">
      <w:pPr>
        <w:spacing w:after="0" w:line="240" w:lineRule="auto"/>
        <w:rPr>
          <w:rFonts w:ascii="Eurostile" w:hAnsi="Eurostile" w:cs="Times New Roman"/>
          <w:sz w:val="18"/>
          <w:szCs w:val="18"/>
        </w:rPr>
      </w:pPr>
    </w:p>
    <w:p w14:paraId="142BCF51" w14:textId="77777777" w:rsidR="00F82AD6" w:rsidRPr="00B2686D" w:rsidRDefault="00F82AD6" w:rsidP="00A576DE">
      <w:pPr>
        <w:spacing w:after="0" w:line="240" w:lineRule="auto"/>
        <w:rPr>
          <w:rFonts w:ascii="Eurostile" w:hAnsi="Eurostile" w:cs="Times New Roman"/>
          <w:sz w:val="18"/>
          <w:szCs w:val="18"/>
        </w:rPr>
      </w:pPr>
    </w:p>
    <w:p w14:paraId="247B3940" w14:textId="77777777" w:rsidR="003C5617" w:rsidRDefault="003C5617" w:rsidP="00A576DE">
      <w:pPr>
        <w:spacing w:after="0" w:line="240" w:lineRule="auto"/>
        <w:rPr>
          <w:rFonts w:ascii="Eurostile" w:hAnsi="Eurostile" w:cs="Times New Roman"/>
          <w:sz w:val="18"/>
          <w:szCs w:val="18"/>
        </w:rPr>
      </w:pPr>
    </w:p>
    <w:p w14:paraId="2C0815AE" w14:textId="77777777" w:rsidR="00F82AD6" w:rsidRDefault="00F82AD6" w:rsidP="00A576DE">
      <w:pPr>
        <w:spacing w:after="0" w:line="240" w:lineRule="auto"/>
        <w:rPr>
          <w:rFonts w:ascii="Eurostile" w:hAnsi="Eurostile" w:cs="Times New Roman"/>
          <w:sz w:val="18"/>
          <w:szCs w:val="18"/>
        </w:rPr>
      </w:pPr>
    </w:p>
    <w:p w14:paraId="71071F40" w14:textId="77777777" w:rsidR="00F82AD6" w:rsidRDefault="00F82AD6" w:rsidP="00A576DE">
      <w:pPr>
        <w:spacing w:after="0" w:line="240" w:lineRule="auto"/>
        <w:rPr>
          <w:rFonts w:ascii="Eurostile" w:hAnsi="Eurostile" w:cs="Times New Roman"/>
          <w:sz w:val="18"/>
          <w:szCs w:val="18"/>
        </w:rPr>
      </w:pPr>
    </w:p>
    <w:p w14:paraId="6BEFE010" w14:textId="77777777" w:rsidR="00F82AD6" w:rsidRPr="00B2686D" w:rsidRDefault="00F82AD6" w:rsidP="00A576DE">
      <w:pPr>
        <w:spacing w:after="0" w:line="240" w:lineRule="auto"/>
        <w:rPr>
          <w:rFonts w:ascii="Eurostile" w:hAnsi="Eurostile" w:cs="Times New Roman"/>
          <w:sz w:val="18"/>
          <w:szCs w:val="18"/>
        </w:rPr>
      </w:pPr>
    </w:p>
    <w:p w14:paraId="484B1D05" w14:textId="77777777" w:rsidR="00A86950" w:rsidRPr="00B2686D" w:rsidRDefault="00A86950" w:rsidP="00A576DE">
      <w:pPr>
        <w:spacing w:after="0" w:line="240" w:lineRule="auto"/>
        <w:rPr>
          <w:rFonts w:ascii="Eurostile" w:hAnsi="Eurostile" w:cs="Times New Roman"/>
          <w:sz w:val="18"/>
          <w:szCs w:val="18"/>
        </w:rPr>
      </w:pPr>
    </w:p>
    <w:sectPr w:rsidR="00A86950" w:rsidRPr="00B2686D" w:rsidSect="00F82A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11546" w14:textId="77777777" w:rsidR="009138AF" w:rsidRDefault="009138AF" w:rsidP="00F82AD6">
      <w:pPr>
        <w:spacing w:after="0" w:line="240" w:lineRule="auto"/>
      </w:pPr>
      <w:r>
        <w:separator/>
      </w:r>
    </w:p>
  </w:endnote>
  <w:endnote w:type="continuationSeparator" w:id="0">
    <w:p w14:paraId="0F135C9F" w14:textId="77777777" w:rsidR="009138AF" w:rsidRDefault="009138AF" w:rsidP="00F8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Eurostile">
    <w:altName w:val="Agency FB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2B80D" w14:textId="77777777" w:rsidR="009138AF" w:rsidRDefault="009138AF" w:rsidP="00F82AD6">
      <w:pPr>
        <w:spacing w:after="0" w:line="240" w:lineRule="auto"/>
      </w:pPr>
      <w:r>
        <w:separator/>
      </w:r>
    </w:p>
  </w:footnote>
  <w:footnote w:type="continuationSeparator" w:id="0">
    <w:p w14:paraId="60D04DF5" w14:textId="77777777" w:rsidR="009138AF" w:rsidRDefault="009138AF" w:rsidP="00F82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6F"/>
    <w:rsid w:val="00002818"/>
    <w:rsid w:val="000153D6"/>
    <w:rsid w:val="000330A5"/>
    <w:rsid w:val="00044805"/>
    <w:rsid w:val="00054AE6"/>
    <w:rsid w:val="000650C1"/>
    <w:rsid w:val="00091E9B"/>
    <w:rsid w:val="000A1ADF"/>
    <w:rsid w:val="000C12A1"/>
    <w:rsid w:val="000F28F6"/>
    <w:rsid w:val="00103B2E"/>
    <w:rsid w:val="00120F22"/>
    <w:rsid w:val="0012443A"/>
    <w:rsid w:val="00131817"/>
    <w:rsid w:val="00143921"/>
    <w:rsid w:val="00166D1D"/>
    <w:rsid w:val="001A73E1"/>
    <w:rsid w:val="001D4033"/>
    <w:rsid w:val="001D6A01"/>
    <w:rsid w:val="001E4A23"/>
    <w:rsid w:val="001E4EB6"/>
    <w:rsid w:val="00224AF4"/>
    <w:rsid w:val="002554C8"/>
    <w:rsid w:val="002D5BA6"/>
    <w:rsid w:val="002E334B"/>
    <w:rsid w:val="00332FFF"/>
    <w:rsid w:val="0035165F"/>
    <w:rsid w:val="00352923"/>
    <w:rsid w:val="003657CB"/>
    <w:rsid w:val="00377AEC"/>
    <w:rsid w:val="003B38D7"/>
    <w:rsid w:val="003B560F"/>
    <w:rsid w:val="003C34D0"/>
    <w:rsid w:val="003C5617"/>
    <w:rsid w:val="003E5546"/>
    <w:rsid w:val="0040145E"/>
    <w:rsid w:val="0041629B"/>
    <w:rsid w:val="004265C0"/>
    <w:rsid w:val="004325AF"/>
    <w:rsid w:val="004425C1"/>
    <w:rsid w:val="004944CD"/>
    <w:rsid w:val="004A3C57"/>
    <w:rsid w:val="004A6B22"/>
    <w:rsid w:val="004A7BC7"/>
    <w:rsid w:val="004B51AE"/>
    <w:rsid w:val="004C2CC1"/>
    <w:rsid w:val="004E3307"/>
    <w:rsid w:val="00545E8C"/>
    <w:rsid w:val="005C5AD6"/>
    <w:rsid w:val="005D73AE"/>
    <w:rsid w:val="0061306F"/>
    <w:rsid w:val="00625FE2"/>
    <w:rsid w:val="0062708F"/>
    <w:rsid w:val="00637498"/>
    <w:rsid w:val="0064729D"/>
    <w:rsid w:val="0065762C"/>
    <w:rsid w:val="006E558D"/>
    <w:rsid w:val="00702921"/>
    <w:rsid w:val="00707C73"/>
    <w:rsid w:val="00715608"/>
    <w:rsid w:val="007666D2"/>
    <w:rsid w:val="00770BD2"/>
    <w:rsid w:val="00784C79"/>
    <w:rsid w:val="007B72ED"/>
    <w:rsid w:val="007C4AB7"/>
    <w:rsid w:val="00807B8B"/>
    <w:rsid w:val="008170FB"/>
    <w:rsid w:val="008360FE"/>
    <w:rsid w:val="0084770D"/>
    <w:rsid w:val="008A68A5"/>
    <w:rsid w:val="008B55DE"/>
    <w:rsid w:val="008C01B5"/>
    <w:rsid w:val="008C4C61"/>
    <w:rsid w:val="008D79BA"/>
    <w:rsid w:val="008F7759"/>
    <w:rsid w:val="009020DD"/>
    <w:rsid w:val="009138AF"/>
    <w:rsid w:val="00915986"/>
    <w:rsid w:val="00955E2A"/>
    <w:rsid w:val="009565AE"/>
    <w:rsid w:val="00972F94"/>
    <w:rsid w:val="009D61C0"/>
    <w:rsid w:val="00A00065"/>
    <w:rsid w:val="00A1224C"/>
    <w:rsid w:val="00A17218"/>
    <w:rsid w:val="00A3552B"/>
    <w:rsid w:val="00A53DA0"/>
    <w:rsid w:val="00A55DA1"/>
    <w:rsid w:val="00A576DE"/>
    <w:rsid w:val="00A67763"/>
    <w:rsid w:val="00A86950"/>
    <w:rsid w:val="00AC7245"/>
    <w:rsid w:val="00B2686D"/>
    <w:rsid w:val="00B40611"/>
    <w:rsid w:val="00B44B95"/>
    <w:rsid w:val="00B91BF9"/>
    <w:rsid w:val="00B97331"/>
    <w:rsid w:val="00BA09A3"/>
    <w:rsid w:val="00BA56B9"/>
    <w:rsid w:val="00BA726E"/>
    <w:rsid w:val="00BC26FD"/>
    <w:rsid w:val="00BD21CC"/>
    <w:rsid w:val="00BE56C7"/>
    <w:rsid w:val="00C326C6"/>
    <w:rsid w:val="00CA37E4"/>
    <w:rsid w:val="00CD39B6"/>
    <w:rsid w:val="00CD7E3E"/>
    <w:rsid w:val="00CE546C"/>
    <w:rsid w:val="00CF3F9F"/>
    <w:rsid w:val="00D205C8"/>
    <w:rsid w:val="00D53207"/>
    <w:rsid w:val="00DA5035"/>
    <w:rsid w:val="00DC37F3"/>
    <w:rsid w:val="00DF27A7"/>
    <w:rsid w:val="00E167E1"/>
    <w:rsid w:val="00E30B95"/>
    <w:rsid w:val="00E60B81"/>
    <w:rsid w:val="00EC5B3D"/>
    <w:rsid w:val="00EE1DDF"/>
    <w:rsid w:val="00EF31BA"/>
    <w:rsid w:val="00F069F5"/>
    <w:rsid w:val="00F82AD6"/>
    <w:rsid w:val="00FC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123FB"/>
  <w15:docId w15:val="{33A3C8F5-F2CB-C24B-BAF7-8B4E105F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9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0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82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2AD6"/>
  </w:style>
  <w:style w:type="paragraph" w:styleId="AltBilgi">
    <w:name w:val="footer"/>
    <w:basedOn w:val="Normal"/>
    <w:link w:val="AltBilgiChar"/>
    <w:uiPriority w:val="99"/>
    <w:unhideWhenUsed/>
    <w:rsid w:val="00F82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2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8A43-1F89-461A-A7B7-5E605DE7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nes Yıldır</cp:lastModifiedBy>
  <cp:revision>6</cp:revision>
  <cp:lastPrinted>2024-01-09T11:47:00Z</cp:lastPrinted>
  <dcterms:created xsi:type="dcterms:W3CDTF">2025-09-10T09:03:00Z</dcterms:created>
  <dcterms:modified xsi:type="dcterms:W3CDTF">2025-09-10T09:33:00Z</dcterms:modified>
</cp:coreProperties>
</file>